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466" w:type="dxa"/>
        <w:tblLook w:val="04A0" w:firstRow="1" w:lastRow="0" w:firstColumn="1" w:lastColumn="0" w:noHBand="0" w:noVBand="1"/>
      </w:tblPr>
      <w:tblGrid>
        <w:gridCol w:w="3402"/>
        <w:gridCol w:w="3686"/>
        <w:gridCol w:w="3378"/>
      </w:tblGrid>
      <w:tr w:rsidR="0014338D" w14:paraId="28D9DF7F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EB54" w14:textId="27D62819" w:rsidR="0014338D" w:rsidRDefault="002D7B2D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Registratie</w:t>
            </w:r>
            <w:r w:rsidR="009E3E8E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ID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2CC36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870ED2A" w14:textId="77777777" w:rsidR="0014338D" w:rsidRDefault="009E3E8E">
            <w:pPr>
              <w:spacing w:after="0" w:line="24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s_LocationImage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  <w:p w14:paraId="3F472AEA" w14:textId="77777777" w:rsidR="0014338D" w:rsidRDefault="009E3E8E">
            <w:pPr>
              <w:spacing w:after="0" w:line="24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bookmarkStart w:id="0" w:name="imgfit_LocationImage"/>
            <w:r>
              <w:rPr>
                <w:noProof/>
              </w:rPr>
              <w:drawing>
                <wp:inline distT="0" distB="0" distL="0" distR="0" wp14:anchorId="6443F53B" wp14:editId="1E23C3BC">
                  <wp:extent cx="1917065" cy="1917065"/>
                  <wp:effectExtent l="0" t="0" r="0" b="0"/>
                  <wp:docPr id="1" name="Afbeelding 2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2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84637DD" w14:textId="77777777" w:rsidR="0014338D" w:rsidRDefault="009E3E8E">
            <w:pPr>
              <w:spacing w:after="0" w:line="24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es_LocationImage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5679414B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C62E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Touchfor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ID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B1A4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uchForm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BA5E619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0BDA7B8A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CFF6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Datum Uitgevoerd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D18D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Execu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8AC0F79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768BDBF9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03CB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Datum Ingepland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787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Plan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AD2080E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16860C3A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C5F5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Dagdee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346D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5750D25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69973F8D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FC0FF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Uitvoerder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CBC2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User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8F49224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11843A6F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E135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Geaccepteerd door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980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ptedByU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88716D9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650CB390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5F43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Locatietyp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D43E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on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4B23E4C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3510CA5C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7FDE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Locati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33858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on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8B579DD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73076A9B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F24D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r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_{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LocationSection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!=Null}&gt;&gt;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6DBC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FD17F25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1A121703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B70A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ct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E8DA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onSec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11CD488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48A884FB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8B02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{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LocationSection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!=Null}&gt;&gt;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990D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3CA72F2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3BEAA9B0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6D93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itgevoer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atitude / Longitude / Altitud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5274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onGPS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19212DE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64DF9DA7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9304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r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_{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LocationGPSTextOriginal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!=Null}&gt;&gt;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BE45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5303149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570E6FAC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EB3A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igine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atitude / Longitude / Altitud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0EE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onGPSTextOrigi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2A96182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103C3F36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0335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{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LocationGPSTextOriginal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!=Null}&gt;&gt;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ED69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1C290DD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21D1B3A8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B4AF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ocat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tit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D950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onRemar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99A5C3F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318CD46C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F48C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tatu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6166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Status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21C44EC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4AE4E8B1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000A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Objecten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3A14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ct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904DED1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40413E34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511C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Melding type(s)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6BD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s_AlertType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  <w:p w14:paraId="0BEB5087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rt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5D7CFA79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es_AlertType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EA1CCF9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1C8C6AE5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C3140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Geïnitieerd uit melding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2E5A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skAlertInitiated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2D12530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349C9738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9F78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Opgevolgd door melding(en)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94FD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s_TaskAlert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  <w:p w14:paraId="6B5F71F1" w14:textId="77777777" w:rsidR="0014338D" w:rsidRDefault="009E3E8E">
            <w:pPr>
              <w:tabs>
                <w:tab w:val="right" w:pos="34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skAl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A3280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es_TaskAlert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8484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 w14:paraId="393F4271" w14:textId="77777777">
        <w:trPr>
          <w:trHeight w:val="17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61FBF5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Referentie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0BE42F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Referenc</w:t>
            </w:r>
            <w:r w:rsidR="00F4540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3DB46A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37A3155" w14:textId="4B36A27E" w:rsidR="000C5B53" w:rsidRDefault="000C5B53" w:rsidP="000C5B53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 w:rsidR="004C4759">
        <w:rPr>
          <w:rFonts w:ascii="Arial" w:hAnsi="Arial" w:cs="Arial"/>
          <w:sz w:val="10"/>
          <w:szCs w:val="10"/>
        </w:rPr>
        <w:t>Deviations.size</w:t>
      </w:r>
      <w:proofErr w:type="spellEnd"/>
      <w:r w:rsidR="004C4759">
        <w:rPr>
          <w:rFonts w:ascii="Arial" w:hAnsi="Arial" w:cs="Arial"/>
          <w:sz w:val="10"/>
          <w:szCs w:val="10"/>
        </w:rPr>
        <w:t>&gt;0</w:t>
      </w:r>
      <w:r>
        <w:rPr>
          <w:rFonts w:ascii="Arial" w:hAnsi="Arial" w:cs="Arial"/>
          <w:sz w:val="10"/>
          <w:szCs w:val="10"/>
        </w:rPr>
        <w:t>}&gt;&gt;</w:t>
      </w:r>
    </w:p>
    <w:p w14:paraId="01C33471" w14:textId="77777777" w:rsidR="000C5B53" w:rsidRDefault="000C5B53" w:rsidP="000C5B53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C5B53" w14:paraId="2795AF57" w14:textId="77777777" w:rsidTr="00EB5CF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38BF8D1F" w14:textId="77777777" w:rsidR="000C5B53" w:rsidRDefault="000C5B53" w:rsidP="00EB5CF2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lgemen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vindingen</w:t>
            </w:r>
            <w:proofErr w:type="spellEnd"/>
          </w:p>
        </w:tc>
      </w:tr>
    </w:tbl>
    <w:p w14:paraId="34745541" w14:textId="77777777" w:rsidR="000C5B53" w:rsidRDefault="000C5B53" w:rsidP="000C5B53">
      <w:pPr>
        <w:spacing w:after="0"/>
        <w:rPr>
          <w:rFonts w:ascii="Arial" w:hAnsi="Arial" w:cs="Arial"/>
          <w:sz w:val="4"/>
          <w:szCs w:val="4"/>
        </w:rPr>
      </w:pPr>
    </w:p>
    <w:p w14:paraId="6DF75E60" w14:textId="77777777" w:rsidR="000C5B53" w:rsidRDefault="000C5B53" w:rsidP="000C5B53">
      <w:pPr>
        <w:shd w:val="clear" w:color="auto" w:fill="FFFFFF" w:themeFill="background1"/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Deviations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451"/>
        <w:gridCol w:w="3451"/>
      </w:tblGrid>
      <w:tr w:rsidR="000C5B53" w14:paraId="1BE3D227" w14:textId="77777777" w:rsidTr="00EB5CF2">
        <w:tc>
          <w:tcPr>
            <w:tcW w:w="10466" w:type="dxa"/>
            <w:gridSpan w:val="3"/>
          </w:tcPr>
          <w:p w14:paraId="45EC78D1" w14:textId="4166DC14" w:rsidR="000C5B53" w:rsidRPr="006560AC" w:rsidRDefault="000C5B53" w:rsidP="003D25AB">
            <w:pPr>
              <w:spacing w:after="0"/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560AC">
              <w:rPr>
                <w:rFonts w:ascii="Arial" w:hAnsi="Arial" w:cs="Arial"/>
                <w:b/>
                <w:bCs/>
                <w:sz w:val="20"/>
                <w:szCs w:val="20"/>
              </w:rPr>
              <w:t>Bevinding</w:t>
            </w:r>
            <w:proofErr w:type="spellEnd"/>
            <w:r w:rsidR="0068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518F" w:rsidRPr="006560AC"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 w:rsidR="0068518F" w:rsidRPr="006560AC">
              <w:rPr>
                <w:rFonts w:ascii="Arial" w:hAnsi="Arial" w:cs="Arial"/>
                <w:sz w:val="20"/>
                <w:szCs w:val="20"/>
              </w:rPr>
              <w:t>SequenceNumber</w:t>
            </w:r>
            <w:proofErr w:type="spellEnd"/>
            <w:r w:rsidR="0068518F" w:rsidRPr="006560A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EF7D8E" w14:paraId="393B86A1" w14:textId="77777777" w:rsidTr="0048631A">
        <w:tc>
          <w:tcPr>
            <w:tcW w:w="10466" w:type="dxa"/>
            <w:gridSpan w:val="3"/>
          </w:tcPr>
          <w:p w14:paraId="10842992" w14:textId="3C8DE363" w:rsidR="00EF7D8E" w:rsidRDefault="00EF7D8E" w:rsidP="003D25A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r_HasDeviationTyp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EF7D8E" w14:paraId="3C2C8490" w14:textId="77777777" w:rsidTr="0024354E">
        <w:tc>
          <w:tcPr>
            <w:tcW w:w="10466" w:type="dxa"/>
            <w:gridSpan w:val="3"/>
          </w:tcPr>
          <w:p w14:paraId="5659555C" w14:textId="3A6BA5AF" w:rsidR="00EF7D8E" w:rsidRDefault="00EF7D8E" w:rsidP="003D25A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 w:rsidRPr="006560AC">
              <w:rPr>
                <w:rFonts w:ascii="Arial" w:hAnsi="Arial" w:cs="Arial"/>
                <w:b/>
                <w:bCs/>
                <w:sz w:val="20"/>
                <w:szCs w:val="20"/>
              </w:rPr>
              <w:t>Type:</w:t>
            </w:r>
            <w:r w:rsidRPr="006560AC">
              <w:rPr>
                <w:rFonts w:ascii="Arial" w:hAnsi="Arial" w:cs="Arial"/>
                <w:sz w:val="20"/>
                <w:szCs w:val="20"/>
              </w:rPr>
              <w:t xml:space="preserve"> &lt;&lt;</w:t>
            </w:r>
            <w:proofErr w:type="spellStart"/>
            <w:r w:rsidRPr="006560AC">
              <w:rPr>
                <w:rFonts w:ascii="Arial" w:hAnsi="Arial" w:cs="Arial"/>
                <w:sz w:val="20"/>
                <w:szCs w:val="20"/>
              </w:rPr>
              <w:t>DeviationType</w:t>
            </w:r>
            <w:proofErr w:type="spellEnd"/>
            <w:r w:rsidRPr="006560A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EF7D8E" w14:paraId="08C928B8" w14:textId="77777777" w:rsidTr="0024354E">
        <w:tc>
          <w:tcPr>
            <w:tcW w:w="10466" w:type="dxa"/>
            <w:gridSpan w:val="3"/>
          </w:tcPr>
          <w:p w14:paraId="4A430950" w14:textId="47E0185C" w:rsidR="00EF7D8E" w:rsidRPr="00EF7D8E" w:rsidRDefault="00EF7D8E" w:rsidP="003D25A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 w:rsidRPr="00EF7D8E"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 w:rsidRPr="00EF7D8E">
              <w:rPr>
                <w:rFonts w:ascii="Arial" w:hAnsi="Arial" w:cs="Arial"/>
                <w:sz w:val="10"/>
                <w:szCs w:val="10"/>
              </w:rPr>
              <w:t>er_HasDeviationType</w:t>
            </w:r>
            <w:proofErr w:type="spellEnd"/>
            <w:r w:rsidRPr="00EF7D8E"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0C5B53" w14:paraId="2884840B" w14:textId="77777777" w:rsidTr="00EB5CF2">
        <w:tc>
          <w:tcPr>
            <w:tcW w:w="10466" w:type="dxa"/>
            <w:gridSpan w:val="3"/>
          </w:tcPr>
          <w:p w14:paraId="12E64F7F" w14:textId="77777777" w:rsidR="000C5B53" w:rsidRPr="00173CBA" w:rsidRDefault="000C5B53" w:rsidP="003D25AB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73CBA"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 w:rsidRPr="00173CBA">
              <w:rPr>
                <w:rFonts w:ascii="Arial" w:hAnsi="Arial" w:cs="Arial"/>
                <w:sz w:val="20"/>
                <w:szCs w:val="20"/>
              </w:rPr>
              <w:t>DeviationText</w:t>
            </w:r>
            <w:proofErr w:type="spellEnd"/>
            <w:r w:rsidRPr="00173CBA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0C5B53" w14:paraId="3EC74347" w14:textId="77777777" w:rsidTr="0068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ECA69B7" w14:textId="77777777" w:rsidR="000C5B53" w:rsidRDefault="000C5B53" w:rsidP="00EB5CF2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Images:step3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6469BE0" w14:textId="77777777" w:rsidR="000C5B53" w:rsidRDefault="000C5B53" w:rsidP="00EB5CF2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4DD6A6BB" w14:textId="77777777" w:rsidR="000C5B53" w:rsidRDefault="000C5B53" w:rsidP="00EB5CF2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5B53" w14:paraId="1E6CCA40" w14:textId="77777777" w:rsidTr="0068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D6CD17B" w14:textId="4272FF0D" w:rsidR="000C5B53" w:rsidRDefault="000C5B53" w:rsidP="003D25A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$i1devimage=$i1.Image&gt;&gt;</w:t>
            </w:r>
            <w:bookmarkStart w:id="1" w:name="imgfit_var_i1devimage"/>
            <w:r>
              <w:rPr>
                <w:noProof/>
              </w:rPr>
              <w:drawing>
                <wp:inline distT="0" distB="0" distL="0" distR="0" wp14:anchorId="3BDFAD06" wp14:editId="0EFD9D71">
                  <wp:extent cx="2066290" cy="2066290"/>
                  <wp:effectExtent l="0" t="0" r="0" b="0"/>
                  <wp:docPr id="55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675095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1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1.ExifGPSTimestamp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2AD61F4" w14:textId="50AF5FC0" w:rsidR="000C5B53" w:rsidRDefault="000C5B53" w:rsidP="00EB5CF2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$i2devimage=$i2.Image&gt;&gt;</w:t>
            </w:r>
            <w:bookmarkStart w:id="2" w:name="imgfit_var_i2devimage"/>
            <w:r>
              <w:rPr>
                <w:noProof/>
              </w:rPr>
              <w:drawing>
                <wp:inline distT="0" distB="0" distL="0" distR="0" wp14:anchorId="328DBEDC" wp14:editId="02DFCA5A">
                  <wp:extent cx="2066290" cy="2066290"/>
                  <wp:effectExtent l="0" t="0" r="0" b="0"/>
                  <wp:docPr id="56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675095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2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2.ExifGPSTimestamp&gt;&gt;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093BAA9" w14:textId="72F93445" w:rsidR="000C5B53" w:rsidRDefault="000C5B53" w:rsidP="00EB5CF2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$i3devimage=$i3.Image&gt;&gt;</w:t>
            </w:r>
            <w:bookmarkStart w:id="3" w:name="imgfit_var_i3devimage"/>
            <w:r>
              <w:rPr>
                <w:noProof/>
              </w:rPr>
              <w:drawing>
                <wp:inline distT="0" distB="0" distL="0" distR="0" wp14:anchorId="5E629CA9" wp14:editId="0820E18F">
                  <wp:extent cx="2066290" cy="2066290"/>
                  <wp:effectExtent l="0" t="0" r="0" b="0"/>
                  <wp:docPr id="57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r w:rsidR="00675095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3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3.ExifGPSTimestamp&gt;&gt;</w:t>
            </w:r>
          </w:p>
        </w:tc>
      </w:tr>
      <w:tr w:rsidR="000C5B53" w14:paraId="2BE93DED" w14:textId="77777777" w:rsidTr="0068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E97BF75" w14:textId="77777777" w:rsidR="000C5B53" w:rsidRDefault="000C5B53" w:rsidP="00EB5CF2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E98CCE9" w14:textId="77777777" w:rsidR="000C5B53" w:rsidRDefault="000C5B53" w:rsidP="00EB5CF2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6F9E594" w14:textId="77777777" w:rsidR="000C5B53" w:rsidRDefault="000C5B53" w:rsidP="00EB5CF2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F97ACD" w14:textId="77777777" w:rsidR="000C5B53" w:rsidRDefault="000C5B53" w:rsidP="000C5B53">
      <w:pPr>
        <w:shd w:val="clear" w:color="auto" w:fill="FFFFFF" w:themeFill="background1"/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Deviations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4AE4AD4F" w14:textId="31841CCA" w:rsidR="0014338D" w:rsidRDefault="000C5B53" w:rsidP="000C5B53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&gt;&gt;</w:t>
      </w:r>
    </w:p>
    <w:p w14:paraId="34513CC3" w14:textId="77777777" w:rsidR="000C5B53" w:rsidRDefault="000C5B53" w:rsidP="000C5B53">
      <w:pPr>
        <w:spacing w:after="0"/>
        <w:rPr>
          <w:rFonts w:ascii="Arial" w:hAnsi="Arial" w:cs="Arial"/>
          <w:sz w:val="10"/>
          <w:szCs w:val="10"/>
        </w:rPr>
      </w:pPr>
    </w:p>
    <w:p w14:paraId="41D99BBF" w14:textId="77777777" w:rsidR="0014338D" w:rsidRDefault="009E3E8E">
      <w:pPr>
        <w:shd w:val="clear" w:color="auto" w:fill="FFFFFF" w:themeFill="background1"/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GroupsInActivity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 w14:paraId="20F8EFA9" w14:textId="7777777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5438C561" w14:textId="77777777"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roupLabe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&gt;&gt;</w:t>
            </w:r>
          </w:p>
        </w:tc>
      </w:tr>
    </w:tbl>
    <w:p w14:paraId="090EDC92" w14:textId="77777777"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p w14:paraId="1A308D08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QuestionsInGroup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539F2407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QuestionIsSingle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1B35FC42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QuestionInSingle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418"/>
        <w:gridCol w:w="5048"/>
      </w:tblGrid>
      <w:tr w:rsidR="0014338D" w14:paraId="53118495" w14:textId="77777777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B300B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QuestionLab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gt;&gt;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D517" w14:textId="031B0AF0" w:rsidR="0014338D" w:rsidRDefault="009E3E8E" w:rsidP="00AA4238">
            <w:pPr>
              <w:widowControl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s_AnswerOfQuestion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es_AnswerOfQuestion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</w:tbl>
    <w:p w14:paraId="62183A6E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lastRenderedPageBreak/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 w14:paraId="00AFEDF7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7E81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MultipleImages:step3&gt;&gt;</w:t>
            </w:r>
          </w:p>
        </w:tc>
      </w:tr>
      <w:tr w:rsidR="0014338D" w14:paraId="2E93AF59" w14:textId="77777777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8BAB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image=$i1.SingleQuestionImages&gt;&gt;</w:t>
            </w:r>
            <w:bookmarkStart w:id="4" w:name="imgfit_var_i1image"/>
            <w:r>
              <w:rPr>
                <w:noProof/>
              </w:rPr>
              <w:drawing>
                <wp:inline distT="0" distB="0" distL="0" distR="0" wp14:anchorId="5D18BAF8" wp14:editId="18C9945D">
                  <wp:extent cx="2066290" cy="2066290"/>
                  <wp:effectExtent l="0" t="0" r="0" b="0"/>
                  <wp:docPr id="2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  <w:p w14:paraId="192F580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DisplayText&gt;&gt;</w:t>
            </w:r>
          </w:p>
          <w:p w14:paraId="48517C7B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Timestamp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1566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image=$i2.SingleQuestionImages&gt;&gt;</w:t>
            </w:r>
            <w:bookmarkStart w:id="5" w:name="imgfit_var_i2image"/>
            <w:r>
              <w:rPr>
                <w:noProof/>
              </w:rPr>
              <w:drawing>
                <wp:inline distT="0" distB="0" distL="0" distR="0" wp14:anchorId="084D6637" wp14:editId="1C5708D3">
                  <wp:extent cx="2077085" cy="2077085"/>
                  <wp:effectExtent l="0" t="0" r="0" b="0"/>
                  <wp:docPr id="3" name="Afbeelding 39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9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  <w:p w14:paraId="0EFC471F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DisplayText&gt;&gt;</w:t>
            </w:r>
          </w:p>
          <w:p w14:paraId="7F412F6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Timestamp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54729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3image=$i3.SingleQuestionImages&gt;&gt;</w:t>
            </w:r>
            <w:bookmarkStart w:id="6" w:name="imgfit_var_i3image"/>
            <w:r>
              <w:rPr>
                <w:noProof/>
              </w:rPr>
              <w:drawing>
                <wp:inline distT="0" distB="0" distL="0" distR="0" wp14:anchorId="51FA4D02" wp14:editId="0A693513">
                  <wp:extent cx="2074545" cy="2074545"/>
                  <wp:effectExtent l="0" t="0" r="0" b="0"/>
                  <wp:docPr id="4" name="Afbeelding 40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0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  <w:p w14:paraId="6547AC5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DisplayText&gt;&gt;</w:t>
            </w:r>
          </w:p>
          <w:p w14:paraId="09AC35A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Timestamp&gt;&gt;</w:t>
            </w:r>
          </w:p>
        </w:tc>
      </w:tr>
      <w:tr w:rsidR="0014338D" w14:paraId="7FC1D8F7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B51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4AAD8320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7D8C4527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0945E3E7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 w14:paraId="41D67930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DCC6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r_SingleImag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396844BA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3F76F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7" w:name="imgfit_SingleQuestionSignature"/>
            <w:r>
              <w:rPr>
                <w:noProof/>
              </w:rPr>
              <w:drawing>
                <wp:inline distT="0" distB="0" distL="0" distR="0" wp14:anchorId="0125CA3C" wp14:editId="21CC1958">
                  <wp:extent cx="2066290" cy="2066290"/>
                  <wp:effectExtent l="0" t="0" r="0" b="0"/>
                  <wp:docPr id="5" name="Afbeelding 43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43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</w:tr>
      <w:tr w:rsidR="0014338D" w14:paraId="4B80BD0F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608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24E1D446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Signature’}&gt;&gt;</w:t>
      </w:r>
    </w:p>
    <w:p w14:paraId="06994385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40C000BC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20E907B6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Instruction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388"/>
        <w:gridCol w:w="5078"/>
      </w:tblGrid>
      <w:tr w:rsidR="0014338D" w14:paraId="0535E510" w14:textId="77777777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9BA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r_SingleImag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74C5D470" w14:textId="7777777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1468A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C110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8" w:name="imgfit_SingleQuestionInstruction"/>
            <w:r>
              <w:rPr>
                <w:noProof/>
              </w:rPr>
              <w:drawing>
                <wp:inline distT="0" distB="0" distL="0" distR="0" wp14:anchorId="2DF50BA1" wp14:editId="2CCBE97B">
                  <wp:extent cx="2066290" cy="2066290"/>
                  <wp:effectExtent l="0" t="0" r="0" b="0"/>
                  <wp:docPr id="6" name="Afbeelding1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1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</w:tr>
      <w:tr w:rsidR="0014338D" w14:paraId="4ABBAAD0" w14:textId="77777777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D4E8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1C94C1EF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Instruction’}&gt;&gt;</w:t>
      </w:r>
    </w:p>
    <w:p w14:paraId="11E0B589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74A0F5B9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5DFFB9CF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</w:t>
      </w:r>
      <w:proofErr w:type="spellStart"/>
      <w:r>
        <w:rPr>
          <w:rFonts w:ascii="Arial" w:hAnsi="Arial" w:cs="Arial"/>
          <w:sz w:val="10"/>
          <w:szCs w:val="10"/>
        </w:rPr>
        <w:t>LineDrawingSignature</w:t>
      </w:r>
      <w:proofErr w:type="spellEnd"/>
      <w:r>
        <w:rPr>
          <w:rFonts w:ascii="Arial" w:hAnsi="Arial" w:cs="Arial"/>
          <w:sz w:val="10"/>
          <w:szCs w:val="10"/>
        </w:rPr>
        <w:t>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 w14:paraId="1F63FF10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20ED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r_SingleImag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6A0152AB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CFEB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9" w:name="imgfit_SingleQuestionLineDrawing"/>
            <w:r>
              <w:rPr>
                <w:noProof/>
              </w:rPr>
              <w:lastRenderedPageBreak/>
              <w:drawing>
                <wp:inline distT="0" distB="0" distL="0" distR="0" wp14:anchorId="25C8E88B" wp14:editId="278DD7F4">
                  <wp:extent cx="3352800" cy="3352800"/>
                  <wp:effectExtent l="0" t="0" r="0" b="0"/>
                  <wp:docPr id="7" name="Afbeelding2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2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"/>
          </w:p>
        </w:tc>
      </w:tr>
      <w:tr w:rsidR="0014338D" w14:paraId="158ECE2C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6454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228837CA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</w:t>
      </w:r>
      <w:proofErr w:type="spellStart"/>
      <w:r>
        <w:rPr>
          <w:rFonts w:ascii="Arial" w:hAnsi="Arial" w:cs="Arial"/>
          <w:sz w:val="10"/>
          <w:szCs w:val="10"/>
        </w:rPr>
        <w:t>LineDrawingSignature</w:t>
      </w:r>
      <w:proofErr w:type="spellEnd"/>
      <w:r>
        <w:rPr>
          <w:rFonts w:ascii="Arial" w:hAnsi="Arial" w:cs="Arial"/>
          <w:sz w:val="10"/>
          <w:szCs w:val="10"/>
        </w:rPr>
        <w:t>’}&gt;&gt;</w:t>
      </w:r>
    </w:p>
    <w:p w14:paraId="18BB470F" w14:textId="180C5952" w:rsidR="00BA6D10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7C920B77" w14:textId="32DC6F29" w:rsidR="00BA6D10" w:rsidRDefault="00BA6D10" w:rsidP="00BA6D10">
      <w:pPr>
        <w:shd w:val="clear" w:color="auto" w:fill="FFFFFF" w:themeFill="background1"/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</w:t>
      </w:r>
      <w:r w:rsidR="00D0599A">
        <w:rPr>
          <w:rFonts w:ascii="Arial" w:eastAsia="Calibri" w:hAnsi="Arial" w:cs="Arial"/>
          <w:sz w:val="10"/>
          <w:szCs w:val="10"/>
        </w:rPr>
        <w:t>DeviationsOfQuestion</w:t>
      </w:r>
      <w:proofErr w:type="spellEnd"/>
      <w:r w:rsidR="00D0599A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451"/>
        <w:gridCol w:w="3451"/>
      </w:tblGrid>
      <w:tr w:rsidR="00BA6D10" w14:paraId="5D374966" w14:textId="77777777" w:rsidTr="00D059A9">
        <w:tc>
          <w:tcPr>
            <w:tcW w:w="10466" w:type="dxa"/>
            <w:gridSpan w:val="3"/>
            <w:shd w:val="clear" w:color="auto" w:fill="auto"/>
          </w:tcPr>
          <w:p w14:paraId="09CECA65" w14:textId="77777777" w:rsidR="00BA6D10" w:rsidRPr="006560AC" w:rsidRDefault="00BA6D10" w:rsidP="0072609D">
            <w:pPr>
              <w:spacing w:after="0"/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560AC">
              <w:rPr>
                <w:rFonts w:ascii="Arial" w:hAnsi="Arial" w:cs="Arial"/>
                <w:b/>
                <w:bCs/>
                <w:sz w:val="20"/>
                <w:szCs w:val="20"/>
              </w:rPr>
              <w:t>Bevind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60AC"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 w:rsidRPr="006560AC">
              <w:rPr>
                <w:rFonts w:ascii="Arial" w:hAnsi="Arial" w:cs="Arial"/>
                <w:sz w:val="20"/>
                <w:szCs w:val="20"/>
              </w:rPr>
              <w:t>SequenceNumber</w:t>
            </w:r>
            <w:proofErr w:type="spellEnd"/>
            <w:r w:rsidRPr="006560A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BA6D10" w14:paraId="1CFF887E" w14:textId="77777777" w:rsidTr="00D059A9">
        <w:tc>
          <w:tcPr>
            <w:tcW w:w="10466" w:type="dxa"/>
            <w:gridSpan w:val="3"/>
            <w:shd w:val="clear" w:color="auto" w:fill="auto"/>
          </w:tcPr>
          <w:p w14:paraId="2D07BD8D" w14:textId="77777777" w:rsidR="00BA6D10" w:rsidRDefault="00BA6D10" w:rsidP="0072609D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r_HasDeviationTyp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BA6D10" w14:paraId="0963F5AD" w14:textId="77777777" w:rsidTr="00D059A9">
        <w:tc>
          <w:tcPr>
            <w:tcW w:w="10466" w:type="dxa"/>
            <w:gridSpan w:val="3"/>
            <w:shd w:val="clear" w:color="auto" w:fill="auto"/>
          </w:tcPr>
          <w:p w14:paraId="1223FB14" w14:textId="77777777" w:rsidR="00BA6D10" w:rsidRDefault="00BA6D10" w:rsidP="0072609D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 w:rsidRPr="006560AC">
              <w:rPr>
                <w:rFonts w:ascii="Arial" w:hAnsi="Arial" w:cs="Arial"/>
                <w:b/>
                <w:bCs/>
                <w:sz w:val="20"/>
                <w:szCs w:val="20"/>
              </w:rPr>
              <w:t>Type:</w:t>
            </w:r>
            <w:r w:rsidRPr="006560AC">
              <w:rPr>
                <w:rFonts w:ascii="Arial" w:hAnsi="Arial" w:cs="Arial"/>
                <w:sz w:val="20"/>
                <w:szCs w:val="20"/>
              </w:rPr>
              <w:t xml:space="preserve"> &lt;&lt;</w:t>
            </w:r>
            <w:proofErr w:type="spellStart"/>
            <w:r w:rsidRPr="006560AC">
              <w:rPr>
                <w:rFonts w:ascii="Arial" w:hAnsi="Arial" w:cs="Arial"/>
                <w:sz w:val="20"/>
                <w:szCs w:val="20"/>
              </w:rPr>
              <w:t>DeviationType</w:t>
            </w:r>
            <w:proofErr w:type="spellEnd"/>
            <w:r w:rsidRPr="006560A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BA6D10" w14:paraId="2AD617F9" w14:textId="77777777" w:rsidTr="00D059A9">
        <w:tc>
          <w:tcPr>
            <w:tcW w:w="10466" w:type="dxa"/>
            <w:gridSpan w:val="3"/>
            <w:shd w:val="clear" w:color="auto" w:fill="auto"/>
          </w:tcPr>
          <w:p w14:paraId="5AD4A54B" w14:textId="77777777" w:rsidR="00BA6D10" w:rsidRPr="00EF7D8E" w:rsidRDefault="00BA6D10" w:rsidP="0072609D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 w:rsidRPr="00EF7D8E"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 w:rsidRPr="00EF7D8E">
              <w:rPr>
                <w:rFonts w:ascii="Arial" w:hAnsi="Arial" w:cs="Arial"/>
                <w:sz w:val="10"/>
                <w:szCs w:val="10"/>
              </w:rPr>
              <w:t>er_HasDeviationType</w:t>
            </w:r>
            <w:proofErr w:type="spellEnd"/>
            <w:r w:rsidRPr="00EF7D8E"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BA6D10" w14:paraId="4492D4F8" w14:textId="77777777" w:rsidTr="00D059A9">
        <w:tc>
          <w:tcPr>
            <w:tcW w:w="10466" w:type="dxa"/>
            <w:gridSpan w:val="3"/>
            <w:shd w:val="clear" w:color="auto" w:fill="auto"/>
          </w:tcPr>
          <w:p w14:paraId="72626A3F" w14:textId="77777777" w:rsidR="00BA6D10" w:rsidRPr="00173CBA" w:rsidRDefault="00BA6D10" w:rsidP="0072609D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73CBA"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 w:rsidRPr="00173CBA">
              <w:rPr>
                <w:rFonts w:ascii="Arial" w:hAnsi="Arial" w:cs="Arial"/>
                <w:sz w:val="20"/>
                <w:szCs w:val="20"/>
              </w:rPr>
              <w:t>DeviationText</w:t>
            </w:r>
            <w:proofErr w:type="spellEnd"/>
            <w:r w:rsidRPr="00173CBA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8349E7" w14:paraId="6D352357" w14:textId="77777777" w:rsidTr="00D059A9">
        <w:tc>
          <w:tcPr>
            <w:tcW w:w="3485" w:type="dxa"/>
            <w:shd w:val="clear" w:color="auto" w:fill="auto"/>
          </w:tcPr>
          <w:p w14:paraId="5000FF17" w14:textId="77777777" w:rsidR="00BA6D10" w:rsidRDefault="00BA6D10" w:rsidP="0072609D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Images:step3&gt;&gt;</w:t>
            </w:r>
          </w:p>
        </w:tc>
        <w:tc>
          <w:tcPr>
            <w:tcW w:w="3485" w:type="dxa"/>
            <w:shd w:val="clear" w:color="auto" w:fill="auto"/>
          </w:tcPr>
          <w:p w14:paraId="5146FCC1" w14:textId="77777777" w:rsidR="00BA6D10" w:rsidRDefault="00BA6D10" w:rsidP="0072609D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96" w:type="dxa"/>
            <w:shd w:val="clear" w:color="auto" w:fill="auto"/>
          </w:tcPr>
          <w:p w14:paraId="2B5B6B6E" w14:textId="77777777" w:rsidR="00BA6D10" w:rsidRDefault="00BA6D10" w:rsidP="0072609D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49E7" w14:paraId="4F0549FA" w14:textId="77777777" w:rsidTr="00D059A9">
        <w:tc>
          <w:tcPr>
            <w:tcW w:w="3485" w:type="dxa"/>
            <w:shd w:val="clear" w:color="auto" w:fill="auto"/>
          </w:tcPr>
          <w:p w14:paraId="2A99AC47" w14:textId="7620043F" w:rsidR="00BA6D10" w:rsidRDefault="00BA6D10" w:rsidP="008349E7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r w:rsidR="00B56000">
              <w:rPr>
                <w:rFonts w:ascii="Arial" w:hAnsi="Arial"/>
                <w:sz w:val="10"/>
                <w:szCs w:val="10"/>
              </w:rPr>
              <w:t>$i1sqdevimage</w:t>
            </w:r>
            <w:r>
              <w:rPr>
                <w:rFonts w:ascii="Arial" w:hAnsi="Arial" w:cs="Arial"/>
                <w:sz w:val="10"/>
                <w:szCs w:val="10"/>
              </w:rPr>
              <w:t>=$i1.Image&gt;&gt;</w:t>
            </w:r>
            <w:bookmarkStart w:id="10" w:name="imgfit_var_i1sqdevimage"/>
            <w:r>
              <w:rPr>
                <w:noProof/>
              </w:rPr>
              <w:drawing>
                <wp:inline distT="0" distB="0" distL="0" distR="0" wp14:anchorId="77F04D3A" wp14:editId="58CFAF4B">
                  <wp:extent cx="2066290" cy="2066290"/>
                  <wp:effectExtent l="0" t="0" r="0" b="0"/>
                  <wp:docPr id="58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1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1.ExifGPSTimestamp&gt;&gt;</w:t>
            </w:r>
          </w:p>
        </w:tc>
        <w:tc>
          <w:tcPr>
            <w:tcW w:w="3485" w:type="dxa"/>
            <w:shd w:val="clear" w:color="auto" w:fill="auto"/>
          </w:tcPr>
          <w:p w14:paraId="6472FA61" w14:textId="454FDB46" w:rsidR="00BA6D10" w:rsidRDefault="00BA6D10" w:rsidP="008349E7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r w:rsidR="00B56000">
              <w:rPr>
                <w:rFonts w:ascii="Arial" w:hAnsi="Arial"/>
                <w:sz w:val="10"/>
                <w:szCs w:val="10"/>
              </w:rPr>
              <w:t>$i2sqdevimage</w:t>
            </w:r>
            <w:r>
              <w:rPr>
                <w:rFonts w:ascii="Arial" w:hAnsi="Arial" w:cs="Arial"/>
                <w:sz w:val="10"/>
                <w:szCs w:val="10"/>
              </w:rPr>
              <w:t>=$i2.Image&gt;&gt;</w:t>
            </w:r>
            <w:bookmarkStart w:id="11" w:name="imgfit_var_i2sqdevimage"/>
            <w:r>
              <w:rPr>
                <w:noProof/>
              </w:rPr>
              <w:drawing>
                <wp:inline distT="0" distB="0" distL="0" distR="0" wp14:anchorId="3284A896" wp14:editId="26446241">
                  <wp:extent cx="2066290" cy="2066290"/>
                  <wp:effectExtent l="0" t="0" r="0" b="0"/>
                  <wp:docPr id="59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2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2.ExifGPSTimestamp&gt;&gt;</w:t>
            </w:r>
          </w:p>
        </w:tc>
        <w:tc>
          <w:tcPr>
            <w:tcW w:w="3496" w:type="dxa"/>
            <w:shd w:val="clear" w:color="auto" w:fill="auto"/>
          </w:tcPr>
          <w:p w14:paraId="29FC4C3B" w14:textId="239BF183" w:rsidR="00BA6D10" w:rsidRDefault="00BA6D10" w:rsidP="008349E7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r w:rsidR="00B56000">
              <w:rPr>
                <w:rFonts w:ascii="Arial" w:hAnsi="Arial"/>
                <w:sz w:val="10"/>
                <w:szCs w:val="10"/>
              </w:rPr>
              <w:t>$i3sqdevimage</w:t>
            </w:r>
            <w:r>
              <w:rPr>
                <w:rFonts w:ascii="Arial" w:hAnsi="Arial" w:cs="Arial"/>
                <w:sz w:val="10"/>
                <w:szCs w:val="10"/>
              </w:rPr>
              <w:t>=$i3.Image&gt;&gt;</w:t>
            </w:r>
            <w:bookmarkStart w:id="12" w:name="imgfit_var_i3sqdevimage"/>
            <w:r>
              <w:rPr>
                <w:noProof/>
              </w:rPr>
              <w:drawing>
                <wp:inline distT="0" distB="0" distL="0" distR="0" wp14:anchorId="287A1056" wp14:editId="6DD179F9">
                  <wp:extent cx="2066290" cy="2066290"/>
                  <wp:effectExtent l="0" t="0" r="0" b="0"/>
                  <wp:docPr id="60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2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3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3.ExifGPSTimestamp&gt;&gt;</w:t>
            </w:r>
          </w:p>
        </w:tc>
      </w:tr>
      <w:tr w:rsidR="008349E7" w14:paraId="7DDA8A9B" w14:textId="77777777" w:rsidTr="00D059A9">
        <w:tc>
          <w:tcPr>
            <w:tcW w:w="3485" w:type="dxa"/>
            <w:shd w:val="clear" w:color="auto" w:fill="auto"/>
          </w:tcPr>
          <w:p w14:paraId="18F3CDCB" w14:textId="77777777" w:rsidR="00BA6D10" w:rsidRDefault="00BA6D10" w:rsidP="0072609D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  <w:tc>
          <w:tcPr>
            <w:tcW w:w="3485" w:type="dxa"/>
            <w:shd w:val="clear" w:color="auto" w:fill="auto"/>
          </w:tcPr>
          <w:p w14:paraId="5C2AB3A5" w14:textId="77777777" w:rsidR="00BA6D10" w:rsidRDefault="00BA6D10" w:rsidP="0072609D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96" w:type="dxa"/>
            <w:shd w:val="clear" w:color="auto" w:fill="auto"/>
          </w:tcPr>
          <w:p w14:paraId="6D3AA50B" w14:textId="77777777" w:rsidR="00BA6D10" w:rsidRDefault="00BA6D10" w:rsidP="0072609D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4046700" w14:textId="47A45B87" w:rsidR="00BA6D10" w:rsidRDefault="00BA6D10" w:rsidP="00BA6D10">
      <w:pPr>
        <w:shd w:val="clear" w:color="auto" w:fill="FFFFFF" w:themeFill="background1"/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</w:t>
      </w:r>
      <w:r w:rsidR="00BD1DBF">
        <w:rPr>
          <w:rFonts w:ascii="Arial" w:eastAsia="Calibri" w:hAnsi="Arial" w:cs="Arial"/>
          <w:sz w:val="10"/>
          <w:szCs w:val="10"/>
        </w:rPr>
        <w:t>Deviations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166C33F1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QuestionInSingle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50116F54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QuestionIsSingle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47E8CDFF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QuestionIsQuestionSetSingle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 w14:paraId="56C3DACC" w14:textId="77777777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4933795E" w14:textId="77777777"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etLabel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&gt;&gt;</w:t>
            </w:r>
          </w:p>
        </w:tc>
      </w:tr>
    </w:tbl>
    <w:p w14:paraId="32ADA12C" w14:textId="77777777"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 w14:paraId="1811A211" w14:textId="7777777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DF63" w14:textId="77777777" w:rsidR="0014338D" w:rsidRDefault="009E3E8E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tInstructionText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>&gt;&gt;</w:t>
            </w:r>
          </w:p>
          <w:p w14:paraId="6AE2C0F7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bookmarkStart w:id="13" w:name="imgfit_SetInstructionImageSingle"/>
            <w:r>
              <w:rPr>
                <w:noProof/>
              </w:rPr>
              <w:lastRenderedPageBreak/>
              <w:drawing>
                <wp:inline distT="0" distB="0" distL="0" distR="0" wp14:anchorId="07A2775C" wp14:editId="7EC9B9BB">
                  <wp:extent cx="2066290" cy="2066290"/>
                  <wp:effectExtent l="0" t="0" r="0" b="0"/>
                  <wp:docPr id="8" name="Afbeelding 10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10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</w:tbl>
    <w:p w14:paraId="77833406" w14:textId="77777777" w:rsidR="0014338D" w:rsidRDefault="0014338D">
      <w:pPr>
        <w:spacing w:after="0"/>
        <w:rPr>
          <w:rFonts w:ascii="Arial" w:hAnsi="Arial" w:cs="Arial"/>
          <w:sz w:val="10"/>
          <w:szCs w:val="10"/>
        </w:rPr>
      </w:pPr>
    </w:p>
    <w:p w14:paraId="7F6FBFD0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QuestionsInQuestionSetSingle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418"/>
        <w:gridCol w:w="5048"/>
      </w:tblGrid>
      <w:tr w:rsidR="0014338D" w14:paraId="1BC646A7" w14:textId="77777777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95A8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QuestionLab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gt;&gt;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03B0E" w14:textId="50058724" w:rsidR="0014338D" w:rsidRDefault="009E3E8E" w:rsidP="001B0939">
            <w:pPr>
              <w:widowControl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s_AnswerOfQuestion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es_AnswerOfQuestion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</w:tbl>
    <w:p w14:paraId="209141D9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 w14:paraId="7F63436B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D8C0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MultipleImages:step3&gt;&gt;</w:t>
            </w:r>
          </w:p>
        </w:tc>
      </w:tr>
      <w:tr w:rsidR="0014338D" w14:paraId="27946AF2" w14:textId="77777777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E61E0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4image=$i1.QuestionSetImages&gt;&gt;</w:t>
            </w:r>
            <w:bookmarkStart w:id="14" w:name="imgfit_var_i4image"/>
            <w:r>
              <w:rPr>
                <w:noProof/>
              </w:rPr>
              <w:drawing>
                <wp:inline distT="0" distB="0" distL="0" distR="0" wp14:anchorId="1BE73110" wp14:editId="0F51E0E6">
                  <wp:extent cx="2066290" cy="2066290"/>
                  <wp:effectExtent l="0" t="0" r="0" b="0"/>
                  <wp:docPr id="9" name="Afbeelding3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3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"/>
          </w:p>
          <w:p w14:paraId="0E9D878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DisplayText&gt;&gt;</w:t>
            </w:r>
          </w:p>
          <w:p w14:paraId="4C65D00A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Timestamp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AE2BA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5image=$i2.QuestionSetImages&gt;&gt;</w:t>
            </w:r>
            <w:bookmarkStart w:id="15" w:name="imgfit_var_i5image"/>
            <w:r>
              <w:rPr>
                <w:noProof/>
              </w:rPr>
              <w:drawing>
                <wp:inline distT="0" distB="0" distL="0" distR="0" wp14:anchorId="532D7FDE" wp14:editId="138F36DA">
                  <wp:extent cx="2077085" cy="2077085"/>
                  <wp:effectExtent l="0" t="0" r="0" b="0"/>
                  <wp:docPr id="10" name="Afbeelding 11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1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"/>
          </w:p>
          <w:p w14:paraId="6608E444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DisplayText&gt;&gt;</w:t>
            </w:r>
          </w:p>
          <w:p w14:paraId="7E29F7B7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Timestamp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120B7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6image=$i3.QuestionSetImages&gt;&gt;</w:t>
            </w:r>
            <w:bookmarkStart w:id="16" w:name="imgfit_var_i6image"/>
            <w:r>
              <w:rPr>
                <w:noProof/>
              </w:rPr>
              <w:drawing>
                <wp:inline distT="0" distB="0" distL="0" distR="0" wp14:anchorId="7837FC71" wp14:editId="16DC848C">
                  <wp:extent cx="2074545" cy="2074545"/>
                  <wp:effectExtent l="0" t="0" r="0" b="0"/>
                  <wp:docPr id="11" name="Afbeelding 12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2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"/>
          </w:p>
          <w:p w14:paraId="4B20E26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DisplayText&gt;&gt;</w:t>
            </w:r>
          </w:p>
          <w:p w14:paraId="479B3030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Timestamp&gt;&gt;</w:t>
            </w:r>
          </w:p>
        </w:tc>
      </w:tr>
      <w:tr w:rsidR="0014338D" w14:paraId="7D6F9674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80A9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3CEBCFC9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3D8F1E5F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368CFFE0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 w14:paraId="08E89267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F44A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r_SingleImag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42BE1484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532E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7" w:name="imgfit_QuestionSetSignature"/>
            <w:r>
              <w:rPr>
                <w:noProof/>
              </w:rPr>
              <w:drawing>
                <wp:inline distT="0" distB="0" distL="0" distR="0" wp14:anchorId="24D5AE53" wp14:editId="348D7A39">
                  <wp:extent cx="2066290" cy="2066290"/>
                  <wp:effectExtent l="0" t="0" r="0" b="0"/>
                  <wp:docPr id="12" name="Afbeelding 13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3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</w:tr>
      <w:tr w:rsidR="0014338D" w14:paraId="7832144A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F4E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3441662D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Signature’}&gt;&gt;</w:t>
      </w:r>
    </w:p>
    <w:p w14:paraId="4BF99999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418666D6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5C23FAEE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Instruction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388"/>
        <w:gridCol w:w="5078"/>
      </w:tblGrid>
      <w:tr w:rsidR="0014338D" w14:paraId="1D74F5E6" w14:textId="77777777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5878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r_SingleImag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13B08E28" w14:textId="7777777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A273D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008DB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8" w:name="imgfit_QuestionSetInstruction"/>
            <w:r>
              <w:rPr>
                <w:noProof/>
              </w:rPr>
              <w:drawing>
                <wp:inline distT="0" distB="0" distL="0" distR="0" wp14:anchorId="3296AEE8" wp14:editId="59C0B7B9">
                  <wp:extent cx="2066290" cy="2066290"/>
                  <wp:effectExtent l="0" t="0" r="0" b="0"/>
                  <wp:docPr id="13" name="Afbeelding4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4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8"/>
          </w:p>
        </w:tc>
      </w:tr>
      <w:tr w:rsidR="0014338D" w14:paraId="7823A19C" w14:textId="77777777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4AC7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09FBDE7A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Instruction’}&gt;&gt;</w:t>
      </w:r>
    </w:p>
    <w:p w14:paraId="1E92AB17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7BBA50BE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35B87C7D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</w:t>
      </w:r>
      <w:proofErr w:type="spellStart"/>
      <w:r>
        <w:rPr>
          <w:rFonts w:ascii="Arial" w:hAnsi="Arial" w:cs="Arial"/>
          <w:sz w:val="10"/>
          <w:szCs w:val="10"/>
        </w:rPr>
        <w:t>LineDrawingSignature</w:t>
      </w:r>
      <w:proofErr w:type="spellEnd"/>
      <w:r>
        <w:rPr>
          <w:rFonts w:ascii="Arial" w:hAnsi="Arial" w:cs="Arial"/>
          <w:sz w:val="10"/>
          <w:szCs w:val="10"/>
        </w:rPr>
        <w:t>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 w14:paraId="0A8EABE0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9DC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r_SingleImag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0BF00407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46128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9" w:name="imgfit_QuestionSetLineDrawing"/>
            <w:r>
              <w:rPr>
                <w:noProof/>
              </w:rPr>
              <w:drawing>
                <wp:inline distT="0" distB="0" distL="0" distR="0" wp14:anchorId="51550BF3" wp14:editId="46B837A7">
                  <wp:extent cx="3371850" cy="3371850"/>
                  <wp:effectExtent l="0" t="0" r="0" b="0"/>
                  <wp:docPr id="14" name="Afbeelding5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5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9"/>
          </w:p>
        </w:tc>
      </w:tr>
      <w:tr w:rsidR="0014338D" w14:paraId="0950B5C7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3D20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785A5783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</w:t>
      </w:r>
      <w:proofErr w:type="spellStart"/>
      <w:r>
        <w:rPr>
          <w:rFonts w:ascii="Arial" w:hAnsi="Arial" w:cs="Arial"/>
          <w:sz w:val="10"/>
          <w:szCs w:val="10"/>
        </w:rPr>
        <w:t>LineDrawingSignature</w:t>
      </w:r>
      <w:proofErr w:type="spellEnd"/>
      <w:r>
        <w:rPr>
          <w:rFonts w:ascii="Arial" w:hAnsi="Arial" w:cs="Arial"/>
          <w:sz w:val="10"/>
          <w:szCs w:val="10"/>
        </w:rPr>
        <w:t>’}&gt;&gt;</w:t>
      </w:r>
    </w:p>
    <w:p w14:paraId="3CDC3856" w14:textId="0ED25D51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1C7403C7" w14:textId="77777777" w:rsidR="004F49AF" w:rsidRDefault="004F49AF" w:rsidP="004F49AF">
      <w:pPr>
        <w:shd w:val="clear" w:color="auto" w:fill="FFFFFF" w:themeFill="background1"/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</w:t>
      </w:r>
      <w:r>
        <w:rPr>
          <w:rFonts w:ascii="Arial" w:eastAsia="Calibri" w:hAnsi="Arial" w:cs="Arial"/>
          <w:sz w:val="10"/>
          <w:szCs w:val="10"/>
        </w:rPr>
        <w:t>DeviationsOfQuestion</w:t>
      </w:r>
      <w:proofErr w:type="spellEnd"/>
      <w:r>
        <w:rPr>
          <w:rFonts w:ascii="Arial" w:hAnsi="Arial" w:cs="Arial"/>
          <w:sz w:val="10"/>
          <w:szCs w:val="10"/>
        </w:rPr>
        <w:t xml:space="preserve"> &gt;&gt;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451"/>
        <w:gridCol w:w="3451"/>
      </w:tblGrid>
      <w:tr w:rsidR="004F49AF" w14:paraId="08342EDD" w14:textId="77777777" w:rsidTr="00F80CBB">
        <w:tc>
          <w:tcPr>
            <w:tcW w:w="10466" w:type="dxa"/>
            <w:gridSpan w:val="3"/>
          </w:tcPr>
          <w:p w14:paraId="29C1BB1E" w14:textId="77777777" w:rsidR="004F49AF" w:rsidRPr="006560AC" w:rsidRDefault="004F49AF" w:rsidP="0080251B">
            <w:pPr>
              <w:spacing w:after="0"/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560AC">
              <w:rPr>
                <w:rFonts w:ascii="Arial" w:hAnsi="Arial" w:cs="Arial"/>
                <w:b/>
                <w:bCs/>
                <w:sz w:val="20"/>
                <w:szCs w:val="20"/>
              </w:rPr>
              <w:t>Bevind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60AC"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 w:rsidRPr="006560AC">
              <w:rPr>
                <w:rFonts w:ascii="Arial" w:hAnsi="Arial" w:cs="Arial"/>
                <w:sz w:val="20"/>
                <w:szCs w:val="20"/>
              </w:rPr>
              <w:t>SequenceNumber</w:t>
            </w:r>
            <w:proofErr w:type="spellEnd"/>
            <w:r w:rsidRPr="006560A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4F49AF" w14:paraId="13891592" w14:textId="77777777" w:rsidTr="00F80CBB">
        <w:tc>
          <w:tcPr>
            <w:tcW w:w="10466" w:type="dxa"/>
            <w:gridSpan w:val="3"/>
          </w:tcPr>
          <w:p w14:paraId="54F69A44" w14:textId="77777777" w:rsidR="004F49AF" w:rsidRDefault="004F49AF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r_HasDeviationTyp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4F49AF" w14:paraId="51689C7E" w14:textId="77777777" w:rsidTr="00F80CBB">
        <w:tc>
          <w:tcPr>
            <w:tcW w:w="10466" w:type="dxa"/>
            <w:gridSpan w:val="3"/>
          </w:tcPr>
          <w:p w14:paraId="0D0D46FA" w14:textId="77777777" w:rsidR="004F49AF" w:rsidRDefault="004F49AF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 w:rsidRPr="006560AC">
              <w:rPr>
                <w:rFonts w:ascii="Arial" w:hAnsi="Arial" w:cs="Arial"/>
                <w:b/>
                <w:bCs/>
                <w:sz w:val="20"/>
                <w:szCs w:val="20"/>
              </w:rPr>
              <w:t>Type:</w:t>
            </w:r>
            <w:r w:rsidRPr="006560AC">
              <w:rPr>
                <w:rFonts w:ascii="Arial" w:hAnsi="Arial" w:cs="Arial"/>
                <w:sz w:val="20"/>
                <w:szCs w:val="20"/>
              </w:rPr>
              <w:t xml:space="preserve"> &lt;&lt;</w:t>
            </w:r>
            <w:proofErr w:type="spellStart"/>
            <w:r w:rsidRPr="006560AC">
              <w:rPr>
                <w:rFonts w:ascii="Arial" w:hAnsi="Arial" w:cs="Arial"/>
                <w:sz w:val="20"/>
                <w:szCs w:val="20"/>
              </w:rPr>
              <w:t>DeviationType</w:t>
            </w:r>
            <w:proofErr w:type="spellEnd"/>
            <w:r w:rsidRPr="006560A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4F49AF" w14:paraId="357F666C" w14:textId="77777777" w:rsidTr="00F80CBB">
        <w:tc>
          <w:tcPr>
            <w:tcW w:w="10466" w:type="dxa"/>
            <w:gridSpan w:val="3"/>
          </w:tcPr>
          <w:p w14:paraId="3548660A" w14:textId="77777777" w:rsidR="004F49AF" w:rsidRPr="00EF7D8E" w:rsidRDefault="004F49AF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 w:rsidRPr="00EF7D8E"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 w:rsidRPr="00EF7D8E">
              <w:rPr>
                <w:rFonts w:ascii="Arial" w:hAnsi="Arial" w:cs="Arial"/>
                <w:sz w:val="10"/>
                <w:szCs w:val="10"/>
              </w:rPr>
              <w:t>er_HasDeviationType</w:t>
            </w:r>
            <w:proofErr w:type="spellEnd"/>
            <w:r w:rsidRPr="00EF7D8E"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4F49AF" w14:paraId="6EAE5568" w14:textId="77777777" w:rsidTr="00F80CBB">
        <w:tc>
          <w:tcPr>
            <w:tcW w:w="10466" w:type="dxa"/>
            <w:gridSpan w:val="3"/>
          </w:tcPr>
          <w:p w14:paraId="73892070" w14:textId="77777777" w:rsidR="004F49AF" w:rsidRPr="00173CBA" w:rsidRDefault="004F49AF" w:rsidP="0080251B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73CBA"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 w:rsidRPr="00173CBA">
              <w:rPr>
                <w:rFonts w:ascii="Arial" w:hAnsi="Arial" w:cs="Arial"/>
                <w:sz w:val="20"/>
                <w:szCs w:val="20"/>
              </w:rPr>
              <w:t>DeviationText</w:t>
            </w:r>
            <w:proofErr w:type="spellEnd"/>
            <w:r w:rsidRPr="00173CBA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4F49AF" w14:paraId="4DA3AAFE" w14:textId="77777777" w:rsidTr="00F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10F6633" w14:textId="77777777" w:rsidR="004F49AF" w:rsidRDefault="004F49AF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Images:step3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6D09043" w14:textId="77777777" w:rsidR="004F49AF" w:rsidRDefault="004F49AF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A3B3D18" w14:textId="77777777" w:rsidR="004F49AF" w:rsidRDefault="004F49AF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F49AF" w14:paraId="509675A9" w14:textId="77777777" w:rsidTr="00F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AE3B40F" w14:textId="308CE357" w:rsidR="004F49AF" w:rsidRDefault="004F49AF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lastRenderedPageBreak/>
              <w:t>&lt;&lt;</w:t>
            </w:r>
            <w:r w:rsidR="00C03A16">
              <w:rPr>
                <w:rFonts w:ascii="Arial" w:hAnsi="Arial"/>
                <w:sz w:val="10"/>
                <w:szCs w:val="10"/>
              </w:rPr>
              <w:t>$i1qssdevimage</w:t>
            </w:r>
            <w:r>
              <w:rPr>
                <w:rFonts w:ascii="Arial" w:hAnsi="Arial" w:cs="Arial"/>
                <w:sz w:val="10"/>
                <w:szCs w:val="10"/>
              </w:rPr>
              <w:t>=$i1.Image&gt;&gt;</w:t>
            </w:r>
            <w:bookmarkStart w:id="20" w:name="imgfit_var_i1qssdevimage"/>
            <w:r>
              <w:rPr>
                <w:noProof/>
              </w:rPr>
              <w:drawing>
                <wp:inline distT="0" distB="0" distL="0" distR="0" wp14:anchorId="467C413B" wp14:editId="27DF4462">
                  <wp:extent cx="2066290" cy="2066290"/>
                  <wp:effectExtent l="0" t="0" r="0" b="0"/>
                  <wp:docPr id="61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0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1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1.ExifGPSTimestamp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C7F5880" w14:textId="27FA55A7" w:rsidR="004F49AF" w:rsidRDefault="004F49AF" w:rsidP="004C5BDF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r w:rsidR="00C03A16">
              <w:rPr>
                <w:rFonts w:ascii="Arial" w:hAnsi="Arial"/>
                <w:sz w:val="10"/>
                <w:szCs w:val="10"/>
              </w:rPr>
              <w:t>$i2qssdevimage</w:t>
            </w:r>
            <w:r>
              <w:rPr>
                <w:rFonts w:ascii="Arial" w:hAnsi="Arial" w:cs="Arial"/>
                <w:sz w:val="10"/>
                <w:szCs w:val="10"/>
              </w:rPr>
              <w:t>=$i2.Image&gt;&gt;</w:t>
            </w:r>
            <w:bookmarkStart w:id="21" w:name="imgfit_var_i2qssdevimage"/>
            <w:r>
              <w:rPr>
                <w:noProof/>
              </w:rPr>
              <w:drawing>
                <wp:inline distT="0" distB="0" distL="0" distR="0" wp14:anchorId="3B4F362C" wp14:editId="68DE1644">
                  <wp:extent cx="2066290" cy="2066290"/>
                  <wp:effectExtent l="0" t="0" r="0" b="0"/>
                  <wp:docPr id="62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1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2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2.ExifGPSTimestamp&gt;&gt;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C72F10E" w14:textId="49B4A15D" w:rsidR="004F49AF" w:rsidRDefault="004F49AF" w:rsidP="004C5BDF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r w:rsidR="00C03A16">
              <w:rPr>
                <w:rFonts w:ascii="Arial" w:hAnsi="Arial"/>
                <w:sz w:val="10"/>
                <w:szCs w:val="10"/>
              </w:rPr>
              <w:t>$i3qssdevimage</w:t>
            </w:r>
            <w:r>
              <w:rPr>
                <w:rFonts w:ascii="Arial" w:hAnsi="Arial" w:cs="Arial"/>
                <w:sz w:val="10"/>
                <w:szCs w:val="10"/>
              </w:rPr>
              <w:t>=$i3.Image&gt;&gt;</w:t>
            </w:r>
            <w:bookmarkStart w:id="22" w:name="imgfit_var_i3qssdevimage"/>
            <w:r>
              <w:rPr>
                <w:noProof/>
              </w:rPr>
              <w:drawing>
                <wp:inline distT="0" distB="0" distL="0" distR="0" wp14:anchorId="2B091834" wp14:editId="16F25324">
                  <wp:extent cx="2066290" cy="2066290"/>
                  <wp:effectExtent l="0" t="0" r="0" b="0"/>
                  <wp:docPr id="63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2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3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3.ExifGPSTimestamp&gt;&gt;</w:t>
            </w:r>
          </w:p>
        </w:tc>
      </w:tr>
      <w:tr w:rsidR="004F49AF" w14:paraId="18B7D8A3" w14:textId="77777777" w:rsidTr="00F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72CAA7D" w14:textId="77777777" w:rsidR="004F49AF" w:rsidRDefault="004F49AF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7954BEF" w14:textId="77777777" w:rsidR="004F49AF" w:rsidRDefault="004F49AF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458EF773" w14:textId="77777777" w:rsidR="004F49AF" w:rsidRDefault="004F49AF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FFEA13B" w14:textId="77777777" w:rsidR="004F49AF" w:rsidRDefault="004F49AF" w:rsidP="004F49AF">
      <w:pPr>
        <w:shd w:val="clear" w:color="auto" w:fill="FFFFFF" w:themeFill="background1"/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</w:t>
      </w:r>
      <w:r>
        <w:rPr>
          <w:rFonts w:ascii="Arial" w:eastAsia="Calibri" w:hAnsi="Arial" w:cs="Arial"/>
          <w:sz w:val="10"/>
          <w:szCs w:val="10"/>
        </w:rPr>
        <w:t>Deviations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676A0126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QuestionsInQuestionSetSingle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68BAFAB3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QuestionIsQuestionSetSingle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68309472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QuestionIsQuestionSetMulti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 w14:paraId="7E6B2FB0" w14:textId="77777777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</w:tcPr>
          <w:p w14:paraId="2ABBB713" w14:textId="77777777"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etLabel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&gt;&gt;</w:t>
            </w:r>
          </w:p>
        </w:tc>
      </w:tr>
    </w:tbl>
    <w:p w14:paraId="71116055" w14:textId="77777777"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 w14:paraId="0854D849" w14:textId="7777777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7E36" w14:textId="77777777" w:rsidR="0014338D" w:rsidRDefault="009E3E8E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tInstructionText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>&gt;&gt;</w:t>
            </w:r>
          </w:p>
          <w:p w14:paraId="7B5BB5A8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bookmarkStart w:id="23" w:name="imgfit_SetInstructionImageMulti"/>
            <w:r>
              <w:rPr>
                <w:noProof/>
              </w:rPr>
              <w:drawing>
                <wp:inline distT="0" distB="0" distL="0" distR="0" wp14:anchorId="243BDB5C" wp14:editId="275B1C29">
                  <wp:extent cx="2066290" cy="2066290"/>
                  <wp:effectExtent l="0" t="0" r="0" b="0"/>
                  <wp:docPr id="15" name="Afbeelding6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6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</w:tr>
    </w:tbl>
    <w:p w14:paraId="39FA0B83" w14:textId="77777777" w:rsidR="0014338D" w:rsidRDefault="0014338D">
      <w:pPr>
        <w:spacing w:after="0"/>
        <w:rPr>
          <w:rFonts w:ascii="Arial" w:hAnsi="Arial" w:cs="Arial"/>
          <w:sz w:val="10"/>
          <w:szCs w:val="10"/>
        </w:rPr>
      </w:pPr>
    </w:p>
    <w:p w14:paraId="489873C3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QuestionSetsInQuestionSetMulti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 w14:paraId="0F8712FA" w14:textId="77777777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</w:tcPr>
          <w:p w14:paraId="1B9DCB25" w14:textId="77777777"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lt;&lt;</w:t>
            </w:r>
            <w:proofErr w:type="spellStart"/>
            <w:r>
              <w:rPr>
                <w:rFonts w:ascii="Arial" w:hAnsi="Arial" w:cs="Arial"/>
                <w:b/>
              </w:rPr>
              <w:t>SetLabel</w:t>
            </w:r>
            <w:proofErr w:type="spellEnd"/>
            <w:r>
              <w:rPr>
                <w:rFonts w:ascii="Arial" w:hAnsi="Arial" w:cs="Arial"/>
                <w:b/>
              </w:rPr>
              <w:t>&gt;&gt;</w:t>
            </w:r>
          </w:p>
        </w:tc>
      </w:tr>
    </w:tbl>
    <w:p w14:paraId="4BEFADB4" w14:textId="77777777"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p w14:paraId="44E7A4A9" w14:textId="77777777" w:rsidR="0014338D" w:rsidRDefault="009E3E8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QuestionsInQuestionSet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418"/>
        <w:gridCol w:w="5048"/>
      </w:tblGrid>
      <w:tr w:rsidR="0014338D" w14:paraId="18C70C47" w14:textId="77777777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D22C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QuestionLab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gt;&gt;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8F3E" w14:textId="1B06BF92" w:rsidR="0014338D" w:rsidRDefault="009E3E8E" w:rsidP="00CD5821">
            <w:pPr>
              <w:widowControl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s_AnswerOfQuestion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es_AnswerOfQuestion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</w:tbl>
    <w:p w14:paraId="272EAF99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 w14:paraId="11D9FA69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561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MultipleImages:step3&gt;&gt;</w:t>
            </w:r>
          </w:p>
        </w:tc>
      </w:tr>
      <w:tr w:rsidR="0014338D" w14:paraId="73693357" w14:textId="77777777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84A02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7image=$i1.QuestionSetMultiImages&gt;&gt;</w:t>
            </w:r>
            <w:bookmarkStart w:id="24" w:name="imgfit_var_i7image"/>
            <w:r>
              <w:rPr>
                <w:noProof/>
              </w:rPr>
              <w:drawing>
                <wp:inline distT="0" distB="0" distL="0" distR="0" wp14:anchorId="6D540C29" wp14:editId="4C6374BC">
                  <wp:extent cx="2066290" cy="2066290"/>
                  <wp:effectExtent l="0" t="0" r="0" b="0"/>
                  <wp:docPr id="16" name="Afbeelding7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7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"/>
          </w:p>
          <w:p w14:paraId="25EC33F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DisplayText&gt;&gt;</w:t>
            </w:r>
          </w:p>
          <w:p w14:paraId="7191C99D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Timestamp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09229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8image=$i2.QuestionSetMultiImages&gt;&gt;</w:t>
            </w:r>
            <w:bookmarkStart w:id="25" w:name="imgfit_var_i8image"/>
            <w:r>
              <w:rPr>
                <w:noProof/>
              </w:rPr>
              <w:drawing>
                <wp:inline distT="0" distB="0" distL="0" distR="0" wp14:anchorId="1E82233F" wp14:editId="018EDE4A">
                  <wp:extent cx="2077085" cy="2077085"/>
                  <wp:effectExtent l="0" t="0" r="0" b="0"/>
                  <wp:docPr id="17" name="Afbeelding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5"/>
          </w:p>
          <w:p w14:paraId="2823E7C4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DisplayText&gt;&gt;</w:t>
            </w:r>
          </w:p>
          <w:p w14:paraId="047F1EE1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Timestamp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04018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9image=$i3.QuestionSetMultiImages&gt;&gt;</w:t>
            </w:r>
            <w:bookmarkStart w:id="26" w:name="imgfit_var_i9image"/>
            <w:r>
              <w:rPr>
                <w:noProof/>
              </w:rPr>
              <w:drawing>
                <wp:inline distT="0" distB="0" distL="0" distR="0" wp14:anchorId="60F26B69" wp14:editId="4F0F93A1">
                  <wp:extent cx="2074545" cy="2074545"/>
                  <wp:effectExtent l="0" t="0" r="0" b="0"/>
                  <wp:docPr id="18" name="Afbeelding9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fbeelding9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6"/>
          </w:p>
          <w:p w14:paraId="1F37AA3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DisplayText&gt;&gt;</w:t>
            </w:r>
          </w:p>
          <w:p w14:paraId="3589680B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Timestamp&gt;&gt;</w:t>
            </w:r>
          </w:p>
        </w:tc>
      </w:tr>
      <w:tr w:rsidR="0014338D" w14:paraId="23F56104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381C0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1797AE1F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30FFA2AB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5A1057EE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 w14:paraId="61C1033A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2F2F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r_SingleImag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227D6B18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5AA27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7" w:name="imgfit_QuestionSetMultiSignature"/>
            <w:r>
              <w:rPr>
                <w:noProof/>
              </w:rPr>
              <w:lastRenderedPageBreak/>
              <w:drawing>
                <wp:inline distT="0" distB="0" distL="0" distR="0" wp14:anchorId="239F6FCA" wp14:editId="36906C3A">
                  <wp:extent cx="2066290" cy="2066290"/>
                  <wp:effectExtent l="0" t="0" r="0" b="0"/>
                  <wp:docPr id="19" name="Afbeelding14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14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7"/>
          </w:p>
        </w:tc>
      </w:tr>
      <w:tr w:rsidR="0014338D" w14:paraId="5DBCE374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31CA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326EC783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Signature’}&gt;&gt;</w:t>
      </w:r>
    </w:p>
    <w:p w14:paraId="5EE8B56B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2084B8FE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1EB9AA10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Instruction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388"/>
        <w:gridCol w:w="5078"/>
      </w:tblGrid>
      <w:tr w:rsidR="0014338D" w14:paraId="385597BE" w14:textId="77777777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EDB8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r_SingleImag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3E5E10E3" w14:textId="7777777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B1D14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765ED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8" w:name="imgfit_QuestionSetMultiInstruction"/>
            <w:r>
              <w:rPr>
                <w:noProof/>
              </w:rPr>
              <w:drawing>
                <wp:inline distT="0" distB="0" distL="0" distR="0" wp14:anchorId="5D94D0B9" wp14:editId="31183960">
                  <wp:extent cx="2066290" cy="2066290"/>
                  <wp:effectExtent l="0" t="0" r="0" b="0"/>
                  <wp:docPr id="20" name="Afbeelding15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fbeelding15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8"/>
          </w:p>
        </w:tc>
      </w:tr>
      <w:tr w:rsidR="0014338D" w14:paraId="46EC3878" w14:textId="77777777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9B7F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6F3F2B8F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Instruction’}&gt;&gt;</w:t>
      </w:r>
    </w:p>
    <w:p w14:paraId="6576F03A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1EEAD4D6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31F3E192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</w:t>
      </w:r>
      <w:proofErr w:type="spellStart"/>
      <w:r>
        <w:rPr>
          <w:rFonts w:ascii="Arial" w:hAnsi="Arial" w:cs="Arial"/>
          <w:sz w:val="10"/>
          <w:szCs w:val="10"/>
        </w:rPr>
        <w:t>LineDrawingSignature</w:t>
      </w:r>
      <w:proofErr w:type="spellEnd"/>
      <w:r>
        <w:rPr>
          <w:rFonts w:ascii="Arial" w:hAnsi="Arial" w:cs="Arial"/>
          <w:sz w:val="10"/>
          <w:szCs w:val="10"/>
        </w:rPr>
        <w:t>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 w14:paraId="41F8504F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70FB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r_SingleImag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6B884814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DBBB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9" w:name="imgfit_QuestionSetMultiLineDrawing"/>
            <w:r>
              <w:rPr>
                <w:noProof/>
              </w:rPr>
              <w:drawing>
                <wp:inline distT="0" distB="0" distL="0" distR="0" wp14:anchorId="095DEE7F" wp14:editId="739330B6">
                  <wp:extent cx="3276600" cy="3276600"/>
                  <wp:effectExtent l="0" t="0" r="0" b="0"/>
                  <wp:docPr id="21" name="Afbeelding16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16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9"/>
          </w:p>
        </w:tc>
      </w:tr>
      <w:tr w:rsidR="0014338D" w14:paraId="122D8123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2225F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76BFE165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</w:t>
      </w:r>
      <w:proofErr w:type="spellStart"/>
      <w:r>
        <w:rPr>
          <w:rFonts w:ascii="Arial" w:hAnsi="Arial" w:cs="Arial"/>
          <w:sz w:val="10"/>
          <w:szCs w:val="10"/>
        </w:rPr>
        <w:t>LineDrawingSignature</w:t>
      </w:r>
      <w:proofErr w:type="spellEnd"/>
      <w:r>
        <w:rPr>
          <w:rFonts w:ascii="Arial" w:hAnsi="Arial" w:cs="Arial"/>
          <w:sz w:val="10"/>
          <w:szCs w:val="10"/>
        </w:rPr>
        <w:t>’}&gt;&gt;</w:t>
      </w:r>
    </w:p>
    <w:p w14:paraId="3A36DD0C" w14:textId="7E3EE4EB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4EBF29FA" w14:textId="77777777" w:rsidR="005B3868" w:rsidRDefault="005B3868" w:rsidP="005B3868">
      <w:pPr>
        <w:shd w:val="clear" w:color="auto" w:fill="FFFFFF" w:themeFill="background1"/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</w:t>
      </w:r>
      <w:r>
        <w:rPr>
          <w:rFonts w:ascii="Arial" w:eastAsia="Calibri" w:hAnsi="Arial" w:cs="Arial"/>
          <w:sz w:val="10"/>
          <w:szCs w:val="10"/>
        </w:rPr>
        <w:t>DeviationsOfQuestion</w:t>
      </w:r>
      <w:proofErr w:type="spellEnd"/>
      <w:r>
        <w:rPr>
          <w:rFonts w:ascii="Arial" w:hAnsi="Arial" w:cs="Arial"/>
          <w:sz w:val="10"/>
          <w:szCs w:val="10"/>
        </w:rPr>
        <w:t xml:space="preserve"> &gt;&gt;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451"/>
        <w:gridCol w:w="3451"/>
      </w:tblGrid>
      <w:tr w:rsidR="005B3868" w14:paraId="02447394" w14:textId="77777777" w:rsidTr="00F80CBB">
        <w:tc>
          <w:tcPr>
            <w:tcW w:w="10466" w:type="dxa"/>
            <w:gridSpan w:val="3"/>
          </w:tcPr>
          <w:p w14:paraId="16BA4060" w14:textId="77777777" w:rsidR="005B3868" w:rsidRPr="006560AC" w:rsidRDefault="005B3868" w:rsidP="004C5BDF">
            <w:pPr>
              <w:spacing w:after="0"/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560AC">
              <w:rPr>
                <w:rFonts w:ascii="Arial" w:hAnsi="Arial" w:cs="Arial"/>
                <w:b/>
                <w:bCs/>
                <w:sz w:val="20"/>
                <w:szCs w:val="20"/>
              </w:rPr>
              <w:t>Bevind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60AC"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 w:rsidRPr="006560AC">
              <w:rPr>
                <w:rFonts w:ascii="Arial" w:hAnsi="Arial" w:cs="Arial"/>
                <w:sz w:val="20"/>
                <w:szCs w:val="20"/>
              </w:rPr>
              <w:t>SequenceNumber</w:t>
            </w:r>
            <w:proofErr w:type="spellEnd"/>
            <w:r w:rsidRPr="006560A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5B3868" w14:paraId="3FA81CE6" w14:textId="77777777" w:rsidTr="00F80CBB">
        <w:tc>
          <w:tcPr>
            <w:tcW w:w="10466" w:type="dxa"/>
            <w:gridSpan w:val="3"/>
          </w:tcPr>
          <w:p w14:paraId="171299EF" w14:textId="77777777" w:rsidR="005B3868" w:rsidRDefault="005B3868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lastRenderedPageBreak/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r_HasDeviationTyp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5B3868" w14:paraId="7D979660" w14:textId="77777777" w:rsidTr="00F80CBB">
        <w:tc>
          <w:tcPr>
            <w:tcW w:w="10466" w:type="dxa"/>
            <w:gridSpan w:val="3"/>
          </w:tcPr>
          <w:p w14:paraId="2F698171" w14:textId="77777777" w:rsidR="005B3868" w:rsidRDefault="005B3868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 w:rsidRPr="006560AC">
              <w:rPr>
                <w:rFonts w:ascii="Arial" w:hAnsi="Arial" w:cs="Arial"/>
                <w:b/>
                <w:bCs/>
                <w:sz w:val="20"/>
                <w:szCs w:val="20"/>
              </w:rPr>
              <w:t>Type:</w:t>
            </w:r>
            <w:r w:rsidRPr="006560AC">
              <w:rPr>
                <w:rFonts w:ascii="Arial" w:hAnsi="Arial" w:cs="Arial"/>
                <w:sz w:val="20"/>
                <w:szCs w:val="20"/>
              </w:rPr>
              <w:t xml:space="preserve"> &lt;&lt;</w:t>
            </w:r>
            <w:proofErr w:type="spellStart"/>
            <w:r w:rsidRPr="006560AC">
              <w:rPr>
                <w:rFonts w:ascii="Arial" w:hAnsi="Arial" w:cs="Arial"/>
                <w:sz w:val="20"/>
                <w:szCs w:val="20"/>
              </w:rPr>
              <w:t>DeviationType</w:t>
            </w:r>
            <w:proofErr w:type="spellEnd"/>
            <w:r w:rsidRPr="006560A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5B3868" w14:paraId="758B8198" w14:textId="77777777" w:rsidTr="00F80CBB">
        <w:tc>
          <w:tcPr>
            <w:tcW w:w="10466" w:type="dxa"/>
            <w:gridSpan w:val="3"/>
          </w:tcPr>
          <w:p w14:paraId="3B70E845" w14:textId="77777777" w:rsidR="005B3868" w:rsidRPr="00EF7D8E" w:rsidRDefault="005B3868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 w:rsidRPr="00EF7D8E"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 w:rsidRPr="00EF7D8E">
              <w:rPr>
                <w:rFonts w:ascii="Arial" w:hAnsi="Arial" w:cs="Arial"/>
                <w:sz w:val="10"/>
                <w:szCs w:val="10"/>
              </w:rPr>
              <w:t>er_HasDeviationType</w:t>
            </w:r>
            <w:proofErr w:type="spellEnd"/>
            <w:r w:rsidRPr="00EF7D8E"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5B3868" w14:paraId="4D99BE7F" w14:textId="77777777" w:rsidTr="00F80CBB">
        <w:tc>
          <w:tcPr>
            <w:tcW w:w="10466" w:type="dxa"/>
            <w:gridSpan w:val="3"/>
          </w:tcPr>
          <w:p w14:paraId="03F79EF5" w14:textId="77777777" w:rsidR="005B3868" w:rsidRPr="00173CBA" w:rsidRDefault="005B3868" w:rsidP="004C5BDF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73CBA"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 w:rsidRPr="00173CBA">
              <w:rPr>
                <w:rFonts w:ascii="Arial" w:hAnsi="Arial" w:cs="Arial"/>
                <w:sz w:val="20"/>
                <w:szCs w:val="20"/>
              </w:rPr>
              <w:t>DeviationText</w:t>
            </w:r>
            <w:proofErr w:type="spellEnd"/>
            <w:r w:rsidRPr="00173CBA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5B3868" w14:paraId="7BDF178E" w14:textId="77777777" w:rsidTr="00F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E2DEF65" w14:textId="77777777" w:rsidR="005B3868" w:rsidRDefault="005B3868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Images:step3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345C6B0" w14:textId="77777777" w:rsidR="005B3868" w:rsidRDefault="005B3868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06E43558" w14:textId="77777777" w:rsidR="005B3868" w:rsidRDefault="005B3868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B3868" w14:paraId="68E70E14" w14:textId="77777777" w:rsidTr="00F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8979155" w14:textId="319F4161" w:rsidR="005B3868" w:rsidRDefault="005B3868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r>
              <w:rPr>
                <w:rFonts w:ascii="Arial" w:hAnsi="Arial"/>
                <w:sz w:val="10"/>
                <w:szCs w:val="10"/>
              </w:rPr>
              <w:t>$i1qsmdevimage</w:t>
            </w:r>
            <w:r>
              <w:rPr>
                <w:rFonts w:ascii="Arial" w:hAnsi="Arial" w:cs="Arial"/>
                <w:sz w:val="10"/>
                <w:szCs w:val="10"/>
              </w:rPr>
              <w:t>=$i1.Image&gt;&gt;</w:t>
            </w:r>
            <w:bookmarkStart w:id="30" w:name="imgfit_var_i1qsmdevimage"/>
            <w:r>
              <w:rPr>
                <w:noProof/>
              </w:rPr>
              <w:drawing>
                <wp:inline distT="0" distB="0" distL="0" distR="0" wp14:anchorId="351C6E91" wp14:editId="1ECA929C">
                  <wp:extent cx="2066290" cy="2066290"/>
                  <wp:effectExtent l="0" t="0" r="0" b="0"/>
                  <wp:docPr id="64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0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1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1.ExifGPSTimestamp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9AF2F57" w14:textId="459C02DA" w:rsidR="005B3868" w:rsidRDefault="005B3868" w:rsidP="004C5BDF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r>
              <w:rPr>
                <w:rFonts w:ascii="Arial" w:hAnsi="Arial"/>
                <w:sz w:val="10"/>
                <w:szCs w:val="10"/>
              </w:rPr>
              <w:t>$i2qsmdevimage</w:t>
            </w:r>
            <w:r>
              <w:rPr>
                <w:rFonts w:ascii="Arial" w:hAnsi="Arial" w:cs="Arial"/>
                <w:sz w:val="10"/>
                <w:szCs w:val="10"/>
              </w:rPr>
              <w:t>=$i2.Image&gt;&gt;</w:t>
            </w:r>
            <w:bookmarkStart w:id="31" w:name="imgfit_var_i2qsmdevimage"/>
            <w:r>
              <w:rPr>
                <w:noProof/>
              </w:rPr>
              <w:drawing>
                <wp:inline distT="0" distB="0" distL="0" distR="0" wp14:anchorId="5C672DA8" wp14:editId="7D4F6EB4">
                  <wp:extent cx="2066290" cy="2066290"/>
                  <wp:effectExtent l="0" t="0" r="0" b="0"/>
                  <wp:docPr id="65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2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2.ExifGPSTimestamp&gt;&gt;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40B7DEB1" w14:textId="0D262C28" w:rsidR="005B3868" w:rsidRDefault="005B3868" w:rsidP="004C5BDF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r>
              <w:rPr>
                <w:rFonts w:ascii="Arial" w:hAnsi="Arial"/>
                <w:sz w:val="10"/>
                <w:szCs w:val="10"/>
              </w:rPr>
              <w:t>$i3qsmdevimage</w:t>
            </w:r>
            <w:r>
              <w:rPr>
                <w:rFonts w:ascii="Arial" w:hAnsi="Arial" w:cs="Arial"/>
                <w:sz w:val="10"/>
                <w:szCs w:val="10"/>
              </w:rPr>
              <w:t>=$i3.Image&gt;&gt;</w:t>
            </w:r>
            <w:bookmarkStart w:id="32" w:name="imgfit_var_i3qsmdevimage"/>
            <w:r>
              <w:rPr>
                <w:noProof/>
              </w:rPr>
              <w:drawing>
                <wp:inline distT="0" distB="0" distL="0" distR="0" wp14:anchorId="6B56E613" wp14:editId="7FC55C50">
                  <wp:extent cx="2066290" cy="2066290"/>
                  <wp:effectExtent l="0" t="0" r="0" b="0"/>
                  <wp:docPr id="66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2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3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3.ExifGPSTimestamp&gt;&gt;</w:t>
            </w:r>
          </w:p>
        </w:tc>
      </w:tr>
      <w:tr w:rsidR="005B3868" w14:paraId="2D821235" w14:textId="77777777" w:rsidTr="00F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314170C" w14:textId="77777777" w:rsidR="005B3868" w:rsidRDefault="005B3868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4C4CB8D" w14:textId="77777777" w:rsidR="005B3868" w:rsidRDefault="005B3868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CC1AFCC" w14:textId="77777777" w:rsidR="005B3868" w:rsidRDefault="005B3868" w:rsidP="0080251B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DE113BD" w14:textId="720140B6" w:rsidR="005B3868" w:rsidRDefault="005B3868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</w:t>
      </w:r>
      <w:r>
        <w:rPr>
          <w:rFonts w:ascii="Arial" w:eastAsia="Calibri" w:hAnsi="Arial" w:cs="Arial"/>
          <w:sz w:val="10"/>
          <w:szCs w:val="10"/>
        </w:rPr>
        <w:t>Deviations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65CAEADA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QuestionsInQuestionSet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34A090B3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QuestionSetsInQuestionSetMulti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0EDC0543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QuestionIsQuestionSetMulti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29C293D6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QuestionIsTableSet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 w14:paraId="4263B2A5" w14:textId="77777777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</w:tcPr>
          <w:p w14:paraId="28AE50EF" w14:textId="77777777"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etLabel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&gt;&gt;</w:t>
            </w:r>
          </w:p>
        </w:tc>
      </w:tr>
    </w:tbl>
    <w:p w14:paraId="05C94B45" w14:textId="77777777"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raster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A14154" w14:paraId="5792A566" w14:textId="77777777" w:rsidTr="00A14154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5C0D" w14:textId="77777777" w:rsidR="00A14154" w:rsidRDefault="00A14154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tInstructionText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>&gt;&gt;</w:t>
            </w:r>
          </w:p>
          <w:p w14:paraId="7D2D2B39" w14:textId="77777777" w:rsidR="00A14154" w:rsidRDefault="00A14154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  <w:bookmarkStart w:id="33" w:name="imgfit_SetInstructionImageTable"/>
            <w:r>
              <w:rPr>
                <w:noProof/>
              </w:rPr>
              <w:drawing>
                <wp:inline distT="0" distB="0" distL="0" distR="0" wp14:anchorId="70C0A742" wp14:editId="29DD739B">
                  <wp:extent cx="2066290" cy="2066290"/>
                  <wp:effectExtent l="0" t="0" r="0" b="0"/>
                  <wp:docPr id="22" name="Afbeelding17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17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3"/>
          </w:p>
        </w:tc>
      </w:tr>
    </w:tbl>
    <w:p w14:paraId="2FE01252" w14:textId="77777777"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raster"/>
        <w:tblW w:w="10457" w:type="dxa"/>
        <w:tblLook w:val="04A0" w:firstRow="1" w:lastRow="0" w:firstColumn="1" w:lastColumn="0" w:noHBand="0" w:noVBand="1"/>
      </w:tblPr>
      <w:tblGrid>
        <w:gridCol w:w="1551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231"/>
      </w:tblGrid>
      <w:tr w:rsidR="0014338D" w14:paraId="5EA7DC40" w14:textId="77777777">
        <w:trPr>
          <w:trHeight w:val="284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422BAC94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</w:tcPr>
          <w:p w14:paraId="20888CF9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1&gt;&gt;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3194F2D1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2&gt;&gt;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3A3404E8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3&gt;&gt;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78AD0EF8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4&gt;&gt;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2224465E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5&gt;&gt;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64AC4ACE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6&gt;&gt;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40BEA5B1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7&gt;&gt;</w:t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6CE73D82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8&gt;&gt;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7E2F85A1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9&gt;&gt;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002676CA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10&gt;&gt;</w:t>
            </w:r>
          </w:p>
        </w:tc>
      </w:tr>
      <w:tr w:rsidR="0014338D" w14:paraId="7381AA85" w14:textId="77777777">
        <w:trPr>
          <w:trHeight w:val="284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68B97E48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r_RowsInTableSe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&gt;&gt;</w:t>
            </w:r>
          </w:p>
          <w:p w14:paraId="2F2E8220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642C3AB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A5939E1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C0E66DE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F8D55B3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C1D8206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31223C2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9F27B74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2676F0E7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C0486A4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4AE0850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338D" w14:paraId="18D6EBF4" w14:textId="77777777">
        <w:trPr>
          <w:trHeight w:val="284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07798C4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SetLabel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>&gt;&gt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2C7923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1&gt;&gt;</w:t>
            </w:r>
          </w:p>
          <w:p w14:paraId="202FF6B4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B1819B3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2&gt;&gt;</w:t>
            </w:r>
          </w:p>
          <w:p w14:paraId="169EDEB7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7D2E187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3&gt;&gt;</w:t>
            </w:r>
          </w:p>
          <w:p w14:paraId="2022EA16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67B1300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4&gt;&gt;</w:t>
            </w:r>
          </w:p>
          <w:p w14:paraId="6A94CC00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9631681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5&gt;&gt;</w:t>
            </w:r>
          </w:p>
          <w:p w14:paraId="19635265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5CA604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6&gt;&gt;</w:t>
            </w:r>
          </w:p>
          <w:p w14:paraId="07599936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357511C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7&gt;&gt;</w:t>
            </w:r>
          </w:p>
          <w:p w14:paraId="17CF6442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A45FD97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8&gt;&gt;</w:t>
            </w:r>
          </w:p>
          <w:p w14:paraId="3A1E3384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AB287E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9&gt;&gt;</w:t>
            </w:r>
          </w:p>
          <w:p w14:paraId="483D45EF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1B0CBB2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10&gt;&gt;</w:t>
            </w:r>
          </w:p>
          <w:p w14:paraId="26835EC1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338D" w14:paraId="45D9013D" w14:textId="77777777">
        <w:trPr>
          <w:trHeight w:val="284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826C151" w14:textId="77777777"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er_RowsInTableSe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&gt;&gt;</w:t>
            </w:r>
          </w:p>
          <w:p w14:paraId="51D2F374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4D2775E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93A1CE7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7395E6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E4A5313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461D46C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81F08E0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9A46AD1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13A2AE11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2FC895B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D2E5755" w14:textId="77777777"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1116531" w14:textId="77777777" w:rsidR="0014338D" w:rsidRDefault="0014338D">
      <w:pPr>
        <w:spacing w:after="0"/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14338D" w14:paraId="270C4102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CF16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AllPhotosInTableSet:step3&gt;&gt;</w:t>
            </w:r>
          </w:p>
        </w:tc>
      </w:tr>
      <w:tr w:rsidR="0014338D" w14:paraId="48823FB1" w14:textId="77777777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69E2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0image=$i1.TableSetPhotoImages&gt;&gt;</w:t>
            </w:r>
          </w:p>
          <w:p w14:paraId="108F03E2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  <w:lang w:val="en-US"/>
              </w:rPr>
            </w:pPr>
            <w:bookmarkStart w:id="34" w:name="imgfit_var_i10image"/>
            <w:r>
              <w:rPr>
                <w:noProof/>
              </w:rPr>
              <w:lastRenderedPageBreak/>
              <w:drawing>
                <wp:inline distT="0" distB="0" distL="0" distR="0" wp14:anchorId="2FA8D90D" wp14:editId="7B9B9618">
                  <wp:extent cx="2066290" cy="2066290"/>
                  <wp:effectExtent l="0" t="0" r="0" b="0"/>
                  <wp:docPr id="23" name="Afbeelding1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1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4"/>
          </w:p>
          <w:p w14:paraId="5994BF48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1.ImageLabel&gt;&gt;</w:t>
            </w:r>
          </w:p>
          <w:p w14:paraId="3A7B0041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1.ExifGPSDisplayText&gt;&gt;</w:t>
            </w:r>
          </w:p>
          <w:p w14:paraId="1BC581F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1.ExifGPSTimestamp&gt;&gt;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713EF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lastRenderedPageBreak/>
              <w:t>&lt;&lt;$i11image=$i2.TableSetPhotoImages&gt;&gt;</w:t>
            </w:r>
          </w:p>
          <w:p w14:paraId="2764645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bookmarkStart w:id="35" w:name="imgfit_var_i11image"/>
            <w:r>
              <w:rPr>
                <w:noProof/>
              </w:rPr>
              <w:lastRenderedPageBreak/>
              <w:drawing>
                <wp:inline distT="0" distB="0" distL="0" distR="0" wp14:anchorId="1ADA16C6" wp14:editId="3BA86DBE">
                  <wp:extent cx="2066290" cy="2066290"/>
                  <wp:effectExtent l="0" t="0" r="0" b="0"/>
                  <wp:docPr id="24" name="Afbeelding19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fbeelding19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5"/>
          </w:p>
          <w:p w14:paraId="5169E6A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2.ImageLabel&gt;&gt;</w:t>
            </w:r>
          </w:p>
          <w:p w14:paraId="66C34480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2.ExifGPSDisplayText&gt;&gt;</w:t>
            </w:r>
          </w:p>
          <w:p w14:paraId="6C27D18B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2.ExifGPSTimestamp&gt;&gt;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EA2AD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lastRenderedPageBreak/>
              <w:t>&lt;&lt;$i12image=$i3.TableSetPhotoImages&gt;&gt;</w:t>
            </w:r>
          </w:p>
          <w:p w14:paraId="36D3B751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bookmarkStart w:id="36" w:name="imgfit_var_i12image"/>
            <w:r>
              <w:rPr>
                <w:noProof/>
              </w:rPr>
              <w:lastRenderedPageBreak/>
              <w:drawing>
                <wp:inline distT="0" distB="0" distL="0" distR="0" wp14:anchorId="4786D443" wp14:editId="1A89D7B2">
                  <wp:extent cx="2066290" cy="2066290"/>
                  <wp:effectExtent l="0" t="0" r="0" b="0"/>
                  <wp:docPr id="25" name="Afbeelding20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20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6"/>
          </w:p>
          <w:p w14:paraId="732C6A8D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3.ImageLabel&gt;&gt;</w:t>
            </w:r>
          </w:p>
          <w:p w14:paraId="0A00920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3.ExifGPSDisplayText&gt;&gt;</w:t>
            </w:r>
          </w:p>
          <w:p w14:paraId="52EF7C59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3.ExifGPSTimestamp&gt;&gt;</w:t>
            </w:r>
          </w:p>
        </w:tc>
      </w:tr>
      <w:tr w:rsidR="0014338D" w14:paraId="6A43B848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4F94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lastRenderedPageBreak/>
              <w:t>&lt;&lt;er_&gt;&gt;</w:t>
            </w:r>
          </w:p>
        </w:tc>
      </w:tr>
    </w:tbl>
    <w:p w14:paraId="430181FD" w14:textId="77777777" w:rsidR="0014338D" w:rsidRDefault="0014338D">
      <w:pPr>
        <w:spacing w:after="0"/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 w14:paraId="7ECC4257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ACF7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AllLineDrawingsInTableSet:step3&gt;&gt;</w:t>
            </w:r>
          </w:p>
        </w:tc>
      </w:tr>
      <w:tr w:rsidR="0014338D" w14:paraId="1CFD1C96" w14:textId="77777777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9EFC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6image=$i1.TableSetLineDrawing&gt;&gt;</w:t>
            </w:r>
            <w:bookmarkStart w:id="37" w:name="imgfit_var_i16image"/>
            <w:r>
              <w:rPr>
                <w:noProof/>
              </w:rPr>
              <w:drawing>
                <wp:inline distT="0" distB="0" distL="0" distR="0" wp14:anchorId="35249AD6" wp14:editId="5854CF0B">
                  <wp:extent cx="2066290" cy="2066290"/>
                  <wp:effectExtent l="0" t="0" r="0" b="0"/>
                  <wp:docPr id="26" name="Afbeelding21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21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7"/>
          </w:p>
          <w:p w14:paraId="67117066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1.ImageLabel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1ECA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7image=$i2.TableSetLineDrawing &gt;&gt;</w:t>
            </w:r>
            <w:bookmarkStart w:id="38" w:name="imgfit_var_i17image"/>
            <w:r>
              <w:rPr>
                <w:noProof/>
              </w:rPr>
              <w:drawing>
                <wp:inline distT="0" distB="0" distL="0" distR="0" wp14:anchorId="4897C7E4" wp14:editId="01DC4914">
                  <wp:extent cx="2066290" cy="2066290"/>
                  <wp:effectExtent l="0" t="0" r="0" b="0"/>
                  <wp:docPr id="27" name="Afbeelding22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fbeelding22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8"/>
          </w:p>
          <w:p w14:paraId="01B14061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2.ImageLabel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F7E11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8image=$i3.TableSetLineDrawing &gt;&gt;</w:t>
            </w:r>
            <w:bookmarkStart w:id="39" w:name="imgfit_var_i18image"/>
            <w:r>
              <w:rPr>
                <w:noProof/>
              </w:rPr>
              <w:drawing>
                <wp:inline distT="0" distB="0" distL="0" distR="0" wp14:anchorId="7AEC302C" wp14:editId="5200F2C2">
                  <wp:extent cx="2066290" cy="2066290"/>
                  <wp:effectExtent l="0" t="0" r="0" b="0"/>
                  <wp:docPr id="28" name="Afbeelding23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23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9"/>
          </w:p>
          <w:p w14:paraId="6F9407D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3.ImageLabel&gt;&gt;</w:t>
            </w:r>
          </w:p>
        </w:tc>
      </w:tr>
      <w:tr w:rsidR="0014338D" w14:paraId="3572C0BB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E634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0E58930A" w14:textId="77777777" w:rsidR="0014338D" w:rsidRDefault="0014338D">
      <w:pPr>
        <w:spacing w:after="0"/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 w14:paraId="5F56DBEC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969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AllSignaturesInTableSet:step3&gt;&gt;</w:t>
            </w:r>
          </w:p>
        </w:tc>
      </w:tr>
      <w:tr w:rsidR="0014338D" w14:paraId="4162DFB1" w14:textId="77777777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FC81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5image=$i1.TableSetSignature &gt;&gt;</w:t>
            </w:r>
            <w:bookmarkStart w:id="40" w:name="imgfit_var_i25image"/>
            <w:r>
              <w:rPr>
                <w:noProof/>
              </w:rPr>
              <w:drawing>
                <wp:inline distT="0" distB="0" distL="0" distR="0" wp14:anchorId="096DE71A" wp14:editId="58479621">
                  <wp:extent cx="2066290" cy="2066290"/>
                  <wp:effectExtent l="0" t="0" r="0" b="0"/>
                  <wp:docPr id="29" name="Afbeelding24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24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0"/>
          </w:p>
          <w:p w14:paraId="03EB447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1.ImageLabel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F431A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6image=$i2.TableSetSignature &gt;&gt;</w:t>
            </w:r>
            <w:bookmarkStart w:id="41" w:name="imgfit_var_i26image"/>
            <w:r>
              <w:rPr>
                <w:noProof/>
              </w:rPr>
              <w:drawing>
                <wp:inline distT="0" distB="0" distL="0" distR="0" wp14:anchorId="4D5746FB" wp14:editId="284AE09B">
                  <wp:extent cx="2066290" cy="2066290"/>
                  <wp:effectExtent l="0" t="0" r="0" b="0"/>
                  <wp:docPr id="30" name="Afbeelding25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fbeelding25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1"/>
          </w:p>
          <w:p w14:paraId="25AE3887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2.ImageLabel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B6517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7image=$i3.TableSetSignature &gt;&gt;</w:t>
            </w:r>
            <w:bookmarkStart w:id="42" w:name="imgfit_var_i27image"/>
            <w:r>
              <w:rPr>
                <w:noProof/>
              </w:rPr>
              <w:drawing>
                <wp:inline distT="0" distB="0" distL="0" distR="0" wp14:anchorId="5B97507B" wp14:editId="56F76509">
                  <wp:extent cx="2066290" cy="2066290"/>
                  <wp:effectExtent l="0" t="0" r="0" b="0"/>
                  <wp:docPr id="31" name="Afbeelding26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26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2"/>
          </w:p>
          <w:p w14:paraId="5B21F939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3.ImageLabel&gt;&gt;</w:t>
            </w:r>
          </w:p>
        </w:tc>
      </w:tr>
      <w:tr w:rsidR="0014338D" w14:paraId="050FA2D6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56E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43E68BF6" w14:textId="77777777" w:rsidR="0014338D" w:rsidRDefault="0014338D">
      <w:pPr>
        <w:spacing w:after="0"/>
        <w:rPr>
          <w:rFonts w:ascii="Arial" w:hAnsi="Arial" w:cs="Arial"/>
        </w:rPr>
      </w:pPr>
    </w:p>
    <w:p w14:paraId="7E943A40" w14:textId="77777777" w:rsidR="0014338D" w:rsidRDefault="0014338D">
      <w:pPr>
        <w:spacing w:after="0"/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 w14:paraId="619D9395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99F2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AllLocationsInTableSet:step3&gt;&gt;</w:t>
            </w:r>
          </w:p>
        </w:tc>
      </w:tr>
      <w:tr w:rsidR="0014338D" w14:paraId="5CB13D98" w14:textId="77777777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39D9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lastRenderedPageBreak/>
              <w:t>&lt;&lt;$i13image=$i1.TableSetLocationImages&gt;&gt;</w:t>
            </w:r>
            <w:bookmarkStart w:id="43" w:name="imgfit_var_i13image"/>
            <w:r>
              <w:rPr>
                <w:noProof/>
              </w:rPr>
              <w:drawing>
                <wp:inline distT="0" distB="0" distL="0" distR="0" wp14:anchorId="6BEBE8C0" wp14:editId="544D0FD3">
                  <wp:extent cx="2066290" cy="2066290"/>
                  <wp:effectExtent l="0" t="0" r="0" b="0"/>
                  <wp:docPr id="32" name="Afbeelding27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27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3"/>
          </w:p>
          <w:p w14:paraId="583150E4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1.ImageLabel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92D17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4image=$i2.TableSetLocationImages&gt;&gt;</w:t>
            </w:r>
            <w:bookmarkStart w:id="44" w:name="imgfit_var_i14image"/>
            <w:r>
              <w:rPr>
                <w:noProof/>
              </w:rPr>
              <w:drawing>
                <wp:inline distT="0" distB="0" distL="0" distR="0" wp14:anchorId="2B64F815" wp14:editId="5B8DFCB8">
                  <wp:extent cx="2066290" cy="2066290"/>
                  <wp:effectExtent l="0" t="0" r="0" b="0"/>
                  <wp:docPr id="33" name="Afbeelding29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fbeelding29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4"/>
          </w:p>
          <w:p w14:paraId="5043CBA2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2.ImageLabel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7DE7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5image=$i3.TableSetLocationImages&gt;&gt;</w:t>
            </w:r>
            <w:bookmarkStart w:id="45" w:name="imgfit_var_i15image"/>
            <w:r>
              <w:rPr>
                <w:noProof/>
              </w:rPr>
              <w:drawing>
                <wp:inline distT="0" distB="0" distL="0" distR="0" wp14:anchorId="7124F66F" wp14:editId="320EE721">
                  <wp:extent cx="2066290" cy="2066290"/>
                  <wp:effectExtent l="0" t="0" r="0" b="0"/>
                  <wp:docPr id="34" name="Afbeelding30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30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5"/>
          </w:p>
          <w:p w14:paraId="014F5D0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3.ImageLabel&gt;&gt;</w:t>
            </w:r>
          </w:p>
        </w:tc>
      </w:tr>
      <w:tr w:rsidR="0014338D" w14:paraId="6834BAC2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4DED1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49EDA594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LocationOverviewImage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3CF5F755" w14:textId="77777777" w:rsidR="0014338D" w:rsidRDefault="009E3E8E">
      <w:pPr>
        <w:spacing w:after="0"/>
        <w:rPr>
          <w:rFonts w:ascii="Arial" w:hAnsi="Arial" w:cs="Arial"/>
        </w:rPr>
      </w:pPr>
      <w:bookmarkStart w:id="46" w:name="imgfit_TableSetLocationOverviewImage"/>
      <w:r>
        <w:rPr>
          <w:noProof/>
        </w:rPr>
        <w:drawing>
          <wp:inline distT="0" distB="0" distL="0" distR="0" wp14:anchorId="00C5988F" wp14:editId="377A68F0">
            <wp:extent cx="2070100" cy="2070100"/>
            <wp:effectExtent l="0" t="0" r="0" b="0"/>
            <wp:docPr id="35" name="Afbeelding31" descr="Macintosh HD:Users:Biko:Downloads:placeholder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31" descr="Macintosh HD:Users:Biko:Downloads:placeholder_ph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431E462E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LocationOverviewImage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7B77256E" w14:textId="77777777" w:rsidR="0014338D" w:rsidRDefault="0014338D">
      <w:pPr>
        <w:spacing w:after="0"/>
        <w:rPr>
          <w:rFonts w:ascii="Arial" w:hAnsi="Arial" w:cs="Arial"/>
          <w:sz w:val="10"/>
          <w:szCs w:val="10"/>
        </w:rPr>
      </w:pPr>
    </w:p>
    <w:p w14:paraId="24E3DB2F" w14:textId="77777777" w:rsidR="0014338D" w:rsidRDefault="0014338D">
      <w:pPr>
        <w:spacing w:after="0"/>
        <w:rPr>
          <w:rFonts w:ascii="Arial" w:hAnsi="Arial" w:cs="Arial"/>
          <w:sz w:val="10"/>
          <w:szCs w:val="10"/>
        </w:rPr>
      </w:pPr>
    </w:p>
    <w:p w14:paraId="545C550B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QuestionIsTableSet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75375EF6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QuestionIsAnnotationSet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 w14:paraId="69973BB4" w14:textId="77777777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</w:tcPr>
          <w:p w14:paraId="6842E6A5" w14:textId="77777777"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etLabel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&gt;&gt;</w:t>
            </w:r>
          </w:p>
        </w:tc>
      </w:tr>
    </w:tbl>
    <w:p w14:paraId="69DA5A94" w14:textId="77777777"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raster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A14154" w14:paraId="33414888" w14:textId="77777777" w:rsidTr="00A14154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D912" w14:textId="77777777" w:rsidR="00A14154" w:rsidRDefault="00A14154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tInstructionText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>&gt;&gt;</w:t>
            </w:r>
          </w:p>
          <w:p w14:paraId="25818AAA" w14:textId="77777777" w:rsidR="00A14154" w:rsidRDefault="00A1415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bookmarkStart w:id="47" w:name="imgfit_SetInstructionImageAnnotation"/>
            <w:r>
              <w:rPr>
                <w:noProof/>
              </w:rPr>
              <w:drawing>
                <wp:inline distT="0" distB="0" distL="0" distR="0" wp14:anchorId="6E18817F" wp14:editId="3D2CE74A">
                  <wp:extent cx="2066290" cy="2066290"/>
                  <wp:effectExtent l="0" t="0" r="0" b="0"/>
                  <wp:docPr id="36" name="Afbeelding32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fbeelding32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7"/>
          </w:p>
        </w:tc>
      </w:tr>
    </w:tbl>
    <w:p w14:paraId="6A885E26" w14:textId="77777777" w:rsidR="0014338D" w:rsidRDefault="0014338D">
      <w:pPr>
        <w:spacing w:after="0"/>
        <w:rPr>
          <w:rFonts w:ascii="Arial" w:hAnsi="Arial" w:cs="Arial"/>
          <w:sz w:val="10"/>
          <w:szCs w:val="10"/>
        </w:rPr>
      </w:pPr>
    </w:p>
    <w:p w14:paraId="0C90C25B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PagesOfAnnotationSet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287CDBC6" w14:textId="77777777" w:rsidR="0014338D" w:rsidRDefault="009E3E8E">
      <w:pPr>
        <w:rPr>
          <w:rFonts w:ascii="Arial" w:hAnsi="Arial" w:cs="Arial"/>
        </w:rPr>
      </w:pPr>
      <w:bookmarkStart w:id="48" w:name="imgfit_AnnotationPageImage"/>
      <w:r>
        <w:rPr>
          <w:noProof/>
        </w:rPr>
        <w:lastRenderedPageBreak/>
        <w:drawing>
          <wp:inline distT="0" distB="0" distL="0" distR="0" wp14:anchorId="7EB1C8FC" wp14:editId="05787A37">
            <wp:extent cx="6601460" cy="6601460"/>
            <wp:effectExtent l="0" t="0" r="0" b="0"/>
            <wp:docPr id="37" name="Afbeelding33" descr="Macintosh HD:Users:Biko:Downloads:placeholder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33" descr="Macintosh HD:Users:Biko:Downloads:placeholder_ph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5908160B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notationsInAnnotationPage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 w14:paraId="5F2A54B0" w14:textId="77777777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</w:tcPr>
          <w:p w14:paraId="2642790B" w14:textId="77777777"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lt;&lt;</w:t>
            </w:r>
            <w:proofErr w:type="spellStart"/>
            <w:r>
              <w:rPr>
                <w:rFonts w:ascii="Arial" w:hAnsi="Arial" w:cs="Arial"/>
                <w:b/>
              </w:rPr>
              <w:t>SetLabe</w:t>
            </w:r>
            <w:r>
              <w:rPr>
                <w:rFonts w:ascii="Arial" w:hAnsi="Arial" w:cs="Arial"/>
                <w:b/>
                <w:shd w:val="clear" w:color="auto" w:fill="D0CECE"/>
              </w:rPr>
              <w:t>l</w:t>
            </w:r>
            <w:proofErr w:type="spellEnd"/>
            <w:r>
              <w:rPr>
                <w:rFonts w:ascii="Arial" w:hAnsi="Arial" w:cs="Arial"/>
                <w:b/>
              </w:rPr>
              <w:t>&gt;&gt;</w:t>
            </w:r>
          </w:p>
        </w:tc>
      </w:tr>
    </w:tbl>
    <w:p w14:paraId="75FFDEE4" w14:textId="77777777"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p w14:paraId="7416D3CD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QuestionsInAnnota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418"/>
        <w:gridCol w:w="5048"/>
      </w:tblGrid>
      <w:tr w:rsidR="0014338D" w14:paraId="11900822" w14:textId="77777777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4CCB" w14:textId="77777777"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lt;&lt;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QuestionLab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gt;&gt;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0149" w14:textId="758D9409" w:rsidR="008B6E9C" w:rsidRDefault="009E3E8E" w:rsidP="008B6E9C">
            <w:pPr>
              <w:widowControl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s_AnswerOfQuestion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es_AnswerOfQuestion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  <w:p w14:paraId="6136E22F" w14:textId="271DB4AB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D94B8C5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2D815527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 w14:paraId="57FB0C1F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8F1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r_SingleImag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6C8B6018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CF121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49" w:name="imgfit_AnnotationSetSignature"/>
            <w:r>
              <w:rPr>
                <w:noProof/>
              </w:rPr>
              <w:lastRenderedPageBreak/>
              <w:drawing>
                <wp:inline distT="0" distB="0" distL="0" distR="0" wp14:anchorId="79F53D75" wp14:editId="5043BB85">
                  <wp:extent cx="2066290" cy="2066290"/>
                  <wp:effectExtent l="0" t="0" r="0" b="0"/>
                  <wp:docPr id="38" name="Afbeelding34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34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9"/>
          </w:p>
        </w:tc>
      </w:tr>
      <w:tr w:rsidR="0014338D" w14:paraId="22ABEECC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622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38F4DB48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Signature’}&gt;&gt;</w:t>
      </w:r>
    </w:p>
    <w:p w14:paraId="248D2476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55BC8B66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3D3C9B4D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</w:t>
      </w:r>
      <w:proofErr w:type="spellStart"/>
      <w:r>
        <w:rPr>
          <w:rFonts w:ascii="Arial" w:hAnsi="Arial" w:cs="Arial"/>
          <w:sz w:val="10"/>
          <w:szCs w:val="10"/>
        </w:rPr>
        <w:t>LineDrawingSignature</w:t>
      </w:r>
      <w:proofErr w:type="spellEnd"/>
      <w:r>
        <w:rPr>
          <w:rFonts w:ascii="Arial" w:hAnsi="Arial" w:cs="Arial"/>
          <w:sz w:val="10"/>
          <w:szCs w:val="10"/>
        </w:rPr>
        <w:t>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 w14:paraId="089C544D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AB3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r_SingleImag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14338D" w14:paraId="63CD952E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ABB3A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50" w:name="imgfit_AnnotationSetLineDrawing"/>
            <w:r>
              <w:rPr>
                <w:noProof/>
              </w:rPr>
              <w:drawing>
                <wp:inline distT="0" distB="0" distL="0" distR="0" wp14:anchorId="517DCDA2" wp14:editId="6246A467">
                  <wp:extent cx="3276600" cy="3276600"/>
                  <wp:effectExtent l="0" t="0" r="0" b="0"/>
                  <wp:docPr id="39" name="Afbeelding35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fbeelding35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0"/>
          </w:p>
        </w:tc>
      </w:tr>
      <w:tr w:rsidR="0014338D" w14:paraId="3322B9E3" w14:textId="777777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10251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564218D9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</w:t>
      </w:r>
      <w:proofErr w:type="spellStart"/>
      <w:r>
        <w:rPr>
          <w:rFonts w:ascii="Arial" w:hAnsi="Arial" w:cs="Arial"/>
          <w:sz w:val="10"/>
          <w:szCs w:val="10"/>
        </w:rPr>
        <w:t>AnswerType</w:t>
      </w:r>
      <w:proofErr w:type="spellEnd"/>
      <w:r>
        <w:rPr>
          <w:rFonts w:ascii="Arial" w:hAnsi="Arial" w:cs="Arial"/>
          <w:sz w:val="10"/>
          <w:szCs w:val="10"/>
        </w:rPr>
        <w:t>=’</w:t>
      </w:r>
      <w:proofErr w:type="spellStart"/>
      <w:r>
        <w:rPr>
          <w:rFonts w:ascii="Arial" w:hAnsi="Arial" w:cs="Arial"/>
          <w:sz w:val="10"/>
          <w:szCs w:val="10"/>
        </w:rPr>
        <w:t>LineDrawingSignature</w:t>
      </w:r>
      <w:proofErr w:type="spellEnd"/>
      <w:r>
        <w:rPr>
          <w:rFonts w:ascii="Arial" w:hAnsi="Arial" w:cs="Arial"/>
          <w:sz w:val="10"/>
          <w:szCs w:val="10"/>
        </w:rPr>
        <w:t>’}&gt;&gt;</w:t>
      </w:r>
    </w:p>
    <w:p w14:paraId="40C01F70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2582E707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 w14:paraId="6D48B4AE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BB21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MultipleImages:step3&gt;&gt;</w:t>
            </w:r>
          </w:p>
        </w:tc>
      </w:tr>
      <w:tr w:rsidR="0014338D" w14:paraId="27AF1D96" w14:textId="77777777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8734B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9image=$i1.AnnotationSetPhotoImages&gt;&gt;</w:t>
            </w:r>
            <w:bookmarkStart w:id="51" w:name="imgfit_var_i19image"/>
            <w:r>
              <w:rPr>
                <w:noProof/>
              </w:rPr>
              <w:drawing>
                <wp:inline distT="0" distB="0" distL="0" distR="0" wp14:anchorId="4B1DFA7B" wp14:editId="581F0C36">
                  <wp:extent cx="2066290" cy="2066290"/>
                  <wp:effectExtent l="0" t="0" r="0" b="0"/>
                  <wp:docPr id="40" name="Afbeelding36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fbeelding36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1"/>
          </w:p>
          <w:p w14:paraId="0B7BD64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DisplayText&gt;&gt;</w:t>
            </w:r>
          </w:p>
          <w:p w14:paraId="28D8D11E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Timestamp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B258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0image=$i2.AnnotationSetPhotoImages&gt;&gt;</w:t>
            </w:r>
            <w:bookmarkStart w:id="52" w:name="imgfit_var_i20image"/>
            <w:r>
              <w:rPr>
                <w:noProof/>
              </w:rPr>
              <w:drawing>
                <wp:inline distT="0" distB="0" distL="0" distR="0" wp14:anchorId="3A24510E" wp14:editId="1E464CF8">
                  <wp:extent cx="2077085" cy="2077085"/>
                  <wp:effectExtent l="0" t="0" r="0" b="0"/>
                  <wp:docPr id="41" name="Afbeelding37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fbeelding37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2"/>
          </w:p>
          <w:p w14:paraId="123B2CF2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DisplayText&gt;&gt;</w:t>
            </w:r>
          </w:p>
          <w:p w14:paraId="0337FA4A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Timestamp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9891B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1image=$i3.AnnotationSetPhotoImages&gt;&gt;</w:t>
            </w:r>
            <w:bookmarkStart w:id="53" w:name="imgfit_var_i21image"/>
            <w:r>
              <w:rPr>
                <w:noProof/>
              </w:rPr>
              <w:drawing>
                <wp:inline distT="0" distB="0" distL="0" distR="0" wp14:anchorId="0A03997E" wp14:editId="4724309E">
                  <wp:extent cx="2074545" cy="2074545"/>
                  <wp:effectExtent l="0" t="0" r="0" b="0"/>
                  <wp:docPr id="42" name="Afbeelding41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fbeelding41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3"/>
          </w:p>
          <w:p w14:paraId="585D8855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DisplayText&gt;&gt;</w:t>
            </w:r>
          </w:p>
          <w:p w14:paraId="17440637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Timestamp&gt;&gt;</w:t>
            </w:r>
          </w:p>
        </w:tc>
      </w:tr>
      <w:tr w:rsidR="0014338D" w14:paraId="44F84978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C06A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04276BD2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776007FD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 w14:paraId="643E66E2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77A9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MultipleImages:step3&gt;&gt;</w:t>
            </w:r>
          </w:p>
        </w:tc>
      </w:tr>
      <w:tr w:rsidR="0014338D" w14:paraId="6168670A" w14:textId="77777777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DD9CC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lastRenderedPageBreak/>
              <w:t>&lt;&lt;$i22image=$i1.AnnotationSetLocationImages&gt;&gt;</w:t>
            </w:r>
            <w:bookmarkStart w:id="54" w:name="imgfit_var_i22image"/>
            <w:r>
              <w:rPr>
                <w:noProof/>
              </w:rPr>
              <w:drawing>
                <wp:inline distT="0" distB="0" distL="0" distR="0" wp14:anchorId="5269FFEE" wp14:editId="478C21D4">
                  <wp:extent cx="2066290" cy="2066290"/>
                  <wp:effectExtent l="0" t="0" r="0" b="0"/>
                  <wp:docPr id="43" name="Afbeelding42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fbeelding42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4"/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93DF3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3image=$i2.AnnotationSetLocationImages &gt;&gt;</w:t>
            </w:r>
            <w:bookmarkStart w:id="55" w:name="imgfit_var_i23image"/>
            <w:r>
              <w:rPr>
                <w:noProof/>
              </w:rPr>
              <w:drawing>
                <wp:inline distT="0" distB="0" distL="0" distR="0" wp14:anchorId="65FAB015" wp14:editId="5D420F50">
                  <wp:extent cx="2077085" cy="2077085"/>
                  <wp:effectExtent l="0" t="0" r="0" b="0"/>
                  <wp:docPr id="44" name="Afbeelding44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fbeelding44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5"/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A8120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4image=$i3.AnnotationSetLocationImages &gt;&gt;</w:t>
            </w:r>
            <w:bookmarkStart w:id="56" w:name="imgfit_var_i24image"/>
            <w:r>
              <w:rPr>
                <w:noProof/>
              </w:rPr>
              <w:drawing>
                <wp:inline distT="0" distB="0" distL="0" distR="0" wp14:anchorId="4A52494D" wp14:editId="51D2F5A0">
                  <wp:extent cx="2074545" cy="2074545"/>
                  <wp:effectExtent l="0" t="0" r="0" b="0"/>
                  <wp:docPr id="45" name="Afbeelding45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fbeelding45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</w:tr>
      <w:tr w:rsidR="0014338D" w14:paraId="7A527352" w14:textId="77777777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5D03B" w14:textId="77777777"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14:paraId="481F15C9" w14:textId="16080C3B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swer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5721F981" w14:textId="77777777" w:rsidR="002E6E9A" w:rsidRDefault="002E6E9A" w:rsidP="002E6E9A">
      <w:pPr>
        <w:shd w:val="clear" w:color="auto" w:fill="FFFFFF" w:themeFill="background1"/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rs_</w:t>
      </w:r>
      <w:r>
        <w:rPr>
          <w:rFonts w:ascii="Arial" w:eastAsia="Calibri" w:hAnsi="Arial" w:cs="Arial"/>
          <w:sz w:val="10"/>
          <w:szCs w:val="10"/>
        </w:rPr>
        <w:t>DeviationsOfQuestion</w:t>
      </w:r>
      <w:proofErr w:type="spellEnd"/>
      <w:r>
        <w:rPr>
          <w:rFonts w:ascii="Arial" w:hAnsi="Arial" w:cs="Arial"/>
          <w:sz w:val="10"/>
          <w:szCs w:val="10"/>
        </w:rPr>
        <w:t xml:space="preserve"> &gt;&gt;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451"/>
        <w:gridCol w:w="3451"/>
      </w:tblGrid>
      <w:tr w:rsidR="002E6E9A" w14:paraId="02508084" w14:textId="77777777" w:rsidTr="00F80CBB">
        <w:tc>
          <w:tcPr>
            <w:tcW w:w="10466" w:type="dxa"/>
            <w:gridSpan w:val="3"/>
          </w:tcPr>
          <w:p w14:paraId="4D6DA49A" w14:textId="77777777" w:rsidR="002E6E9A" w:rsidRPr="006560AC" w:rsidRDefault="002E6E9A" w:rsidP="004C5BDF">
            <w:pPr>
              <w:spacing w:after="0"/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560AC">
              <w:rPr>
                <w:rFonts w:ascii="Arial" w:hAnsi="Arial" w:cs="Arial"/>
                <w:b/>
                <w:bCs/>
                <w:sz w:val="20"/>
                <w:szCs w:val="20"/>
              </w:rPr>
              <w:t>Bevind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60AC"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 w:rsidRPr="006560AC">
              <w:rPr>
                <w:rFonts w:ascii="Arial" w:hAnsi="Arial" w:cs="Arial"/>
                <w:sz w:val="20"/>
                <w:szCs w:val="20"/>
              </w:rPr>
              <w:t>SequenceNumber</w:t>
            </w:r>
            <w:proofErr w:type="spellEnd"/>
            <w:r w:rsidRPr="006560A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2E6E9A" w14:paraId="0625D08E" w14:textId="77777777" w:rsidTr="00F80CBB">
        <w:tc>
          <w:tcPr>
            <w:tcW w:w="10466" w:type="dxa"/>
            <w:gridSpan w:val="3"/>
          </w:tcPr>
          <w:p w14:paraId="655EEFE3" w14:textId="77777777" w:rsidR="002E6E9A" w:rsidRDefault="002E6E9A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r_HasDeviationTyp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2E6E9A" w14:paraId="70AA4DD1" w14:textId="77777777" w:rsidTr="00F80CBB">
        <w:tc>
          <w:tcPr>
            <w:tcW w:w="10466" w:type="dxa"/>
            <w:gridSpan w:val="3"/>
          </w:tcPr>
          <w:p w14:paraId="73BE9014" w14:textId="77777777" w:rsidR="002E6E9A" w:rsidRDefault="002E6E9A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 w:rsidRPr="006560AC">
              <w:rPr>
                <w:rFonts w:ascii="Arial" w:hAnsi="Arial" w:cs="Arial"/>
                <w:b/>
                <w:bCs/>
                <w:sz w:val="20"/>
                <w:szCs w:val="20"/>
              </w:rPr>
              <w:t>Type:</w:t>
            </w:r>
            <w:r w:rsidRPr="006560AC">
              <w:rPr>
                <w:rFonts w:ascii="Arial" w:hAnsi="Arial" w:cs="Arial"/>
                <w:sz w:val="20"/>
                <w:szCs w:val="20"/>
              </w:rPr>
              <w:t xml:space="preserve"> &lt;&lt;</w:t>
            </w:r>
            <w:proofErr w:type="spellStart"/>
            <w:r w:rsidRPr="006560AC">
              <w:rPr>
                <w:rFonts w:ascii="Arial" w:hAnsi="Arial" w:cs="Arial"/>
                <w:sz w:val="20"/>
                <w:szCs w:val="20"/>
              </w:rPr>
              <w:t>DeviationType</w:t>
            </w:r>
            <w:proofErr w:type="spellEnd"/>
            <w:r w:rsidRPr="006560AC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2E6E9A" w14:paraId="30B65072" w14:textId="77777777" w:rsidTr="00F80CBB">
        <w:tc>
          <w:tcPr>
            <w:tcW w:w="10466" w:type="dxa"/>
            <w:gridSpan w:val="3"/>
          </w:tcPr>
          <w:p w14:paraId="5078432F" w14:textId="77777777" w:rsidR="002E6E9A" w:rsidRPr="00EF7D8E" w:rsidRDefault="002E6E9A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 w:rsidRPr="00EF7D8E">
              <w:rPr>
                <w:rFonts w:ascii="Arial" w:hAnsi="Arial" w:cs="Arial"/>
                <w:sz w:val="10"/>
                <w:szCs w:val="10"/>
              </w:rPr>
              <w:t>&lt;&lt;</w:t>
            </w:r>
            <w:proofErr w:type="spellStart"/>
            <w:r w:rsidRPr="00EF7D8E">
              <w:rPr>
                <w:rFonts w:ascii="Arial" w:hAnsi="Arial" w:cs="Arial"/>
                <w:sz w:val="10"/>
                <w:szCs w:val="10"/>
              </w:rPr>
              <w:t>er_HasDeviationType</w:t>
            </w:r>
            <w:proofErr w:type="spellEnd"/>
            <w:r w:rsidRPr="00EF7D8E">
              <w:rPr>
                <w:rFonts w:ascii="Arial" w:hAnsi="Arial" w:cs="Arial"/>
                <w:sz w:val="10"/>
                <w:szCs w:val="10"/>
              </w:rPr>
              <w:t>&gt;&gt;</w:t>
            </w:r>
          </w:p>
        </w:tc>
      </w:tr>
      <w:tr w:rsidR="002E6E9A" w14:paraId="6C18AFA4" w14:textId="77777777" w:rsidTr="00F80CBB">
        <w:tc>
          <w:tcPr>
            <w:tcW w:w="10466" w:type="dxa"/>
            <w:gridSpan w:val="3"/>
          </w:tcPr>
          <w:p w14:paraId="5D38EE3E" w14:textId="77777777" w:rsidR="002E6E9A" w:rsidRPr="00173CBA" w:rsidRDefault="002E6E9A" w:rsidP="004C5BDF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73CBA"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 w:rsidRPr="00173CBA">
              <w:rPr>
                <w:rFonts w:ascii="Arial" w:hAnsi="Arial" w:cs="Arial"/>
                <w:sz w:val="20"/>
                <w:szCs w:val="20"/>
              </w:rPr>
              <w:t>DeviationText</w:t>
            </w:r>
            <w:proofErr w:type="spellEnd"/>
            <w:r w:rsidRPr="00173CBA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</w:tr>
      <w:tr w:rsidR="002E6E9A" w14:paraId="2FA18033" w14:textId="77777777" w:rsidTr="00F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A170EBB" w14:textId="77777777" w:rsidR="002E6E9A" w:rsidRDefault="002E6E9A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Images:step3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19CE1FE" w14:textId="77777777" w:rsidR="002E6E9A" w:rsidRDefault="002E6E9A" w:rsidP="004C5BDF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A96A0BE" w14:textId="77777777" w:rsidR="002E6E9A" w:rsidRDefault="002E6E9A" w:rsidP="004C5BDF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6E9A" w14:paraId="164FBFCF" w14:textId="77777777" w:rsidTr="00F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1C002EF" w14:textId="0C78AE89" w:rsidR="002E6E9A" w:rsidRDefault="002E6E9A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r>
              <w:rPr>
                <w:rFonts w:ascii="Arial" w:hAnsi="Arial"/>
                <w:sz w:val="10"/>
                <w:szCs w:val="10"/>
              </w:rPr>
              <w:t>$i1aqdevimage</w:t>
            </w:r>
            <w:r>
              <w:rPr>
                <w:rFonts w:ascii="Arial" w:hAnsi="Arial" w:cs="Arial"/>
                <w:sz w:val="10"/>
                <w:szCs w:val="10"/>
              </w:rPr>
              <w:t>=$i1.Image&gt;&gt;</w:t>
            </w:r>
            <w:bookmarkStart w:id="57" w:name="imgfit_var_i1aqdevimage"/>
            <w:r>
              <w:rPr>
                <w:noProof/>
              </w:rPr>
              <w:drawing>
                <wp:inline distT="0" distB="0" distL="0" distR="0" wp14:anchorId="15CF1194" wp14:editId="43E20EC4">
                  <wp:extent cx="2066290" cy="2066290"/>
                  <wp:effectExtent l="0" t="0" r="0" b="0"/>
                  <wp:docPr id="67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7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1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1.ExifGPSTimestamp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E3D85EF" w14:textId="0CCC737F" w:rsidR="002E6E9A" w:rsidRDefault="002E6E9A" w:rsidP="004C5BDF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r>
              <w:rPr>
                <w:rFonts w:ascii="Arial" w:hAnsi="Arial"/>
                <w:sz w:val="10"/>
                <w:szCs w:val="10"/>
              </w:rPr>
              <w:t>$i2aqdevimage</w:t>
            </w:r>
            <w:r>
              <w:rPr>
                <w:rFonts w:ascii="Arial" w:hAnsi="Arial" w:cs="Arial"/>
                <w:sz w:val="10"/>
                <w:szCs w:val="10"/>
              </w:rPr>
              <w:t>=$i2.Image&gt;&gt;</w:t>
            </w:r>
            <w:bookmarkStart w:id="58" w:name="imgfit_var_i2aqdevimage"/>
            <w:r>
              <w:rPr>
                <w:noProof/>
              </w:rPr>
              <w:drawing>
                <wp:inline distT="0" distB="0" distL="0" distR="0" wp14:anchorId="525D514A" wp14:editId="610466C9">
                  <wp:extent cx="2066290" cy="2066290"/>
                  <wp:effectExtent l="0" t="0" r="0" b="0"/>
                  <wp:docPr id="68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8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2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2.ExifGPSTimestamp&gt;&gt;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947E602" w14:textId="1A778BAE" w:rsidR="002E6E9A" w:rsidRDefault="002E6E9A" w:rsidP="004C5BDF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</w:t>
            </w:r>
            <w:r>
              <w:rPr>
                <w:rFonts w:ascii="Arial" w:hAnsi="Arial"/>
                <w:sz w:val="10"/>
                <w:szCs w:val="10"/>
              </w:rPr>
              <w:t>$i3aqdevimage</w:t>
            </w:r>
            <w:r>
              <w:rPr>
                <w:rFonts w:ascii="Arial" w:hAnsi="Arial" w:cs="Arial"/>
                <w:sz w:val="10"/>
                <w:szCs w:val="10"/>
              </w:rPr>
              <w:t>=$i3.Image&gt;&gt;</w:t>
            </w:r>
            <w:bookmarkStart w:id="59" w:name="imgfit_var_i3aqdevimage"/>
            <w:r>
              <w:rPr>
                <w:noProof/>
              </w:rPr>
              <w:drawing>
                <wp:inline distT="0" distB="0" distL="0" distR="0" wp14:anchorId="00E8243C" wp14:editId="64C2C4E5">
                  <wp:extent cx="2066290" cy="2066290"/>
                  <wp:effectExtent l="0" t="0" r="0" b="0"/>
                  <wp:docPr id="69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9"/>
            <w:r w:rsidR="00FB4FD0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eastAsia="Calibri" w:hAnsi="Arial" w:cs="Arial"/>
                <w:sz w:val="12"/>
                <w:szCs w:val="10"/>
              </w:rPr>
              <w:t>&lt;&lt;$i3.ExifGPSDisplayText&gt;&gt;</w:t>
            </w:r>
            <w:r>
              <w:rPr>
                <w:rFonts w:ascii="Arial" w:eastAsia="Calibri" w:hAnsi="Arial" w:cs="Arial"/>
                <w:sz w:val="12"/>
                <w:szCs w:val="10"/>
              </w:rPr>
              <w:br/>
              <w:t>&lt;&lt;$i3.ExifGPSTimestamp&gt;&gt;</w:t>
            </w:r>
          </w:p>
        </w:tc>
      </w:tr>
      <w:tr w:rsidR="002E6E9A" w14:paraId="3DEB416D" w14:textId="77777777" w:rsidTr="00F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C7E1CF4" w14:textId="77777777" w:rsidR="002E6E9A" w:rsidRDefault="002E6E9A" w:rsidP="004C5BDF">
            <w:pPr>
              <w:spacing w:after="0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D296B52" w14:textId="77777777" w:rsidR="002E6E9A" w:rsidRDefault="002E6E9A" w:rsidP="004C5BDF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90708DA" w14:textId="77777777" w:rsidR="002E6E9A" w:rsidRDefault="002E6E9A" w:rsidP="004C5BDF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539CF37" w14:textId="77777777" w:rsidR="002E6E9A" w:rsidRDefault="002E6E9A" w:rsidP="002E6E9A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</w:t>
      </w:r>
      <w:r>
        <w:rPr>
          <w:rFonts w:ascii="Arial" w:eastAsia="Calibri" w:hAnsi="Arial" w:cs="Arial"/>
          <w:sz w:val="10"/>
          <w:szCs w:val="10"/>
        </w:rPr>
        <w:t>DeviationsOfQues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6B93A9BE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QuestionsInAnnotation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1AE3C32E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AnnotationsInAnnotationPage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2EC37794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PagesOfAnnotationSet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1BCF47A1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QuestionIsAnnotationSet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p w14:paraId="79FB9D50" w14:textId="77777777"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QuestionsInGroup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 w14:paraId="53FC9E36" w14:textId="77777777">
        <w:tc>
          <w:tcPr>
            <w:tcW w:w="10456" w:type="dxa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</w:tcPr>
          <w:p w14:paraId="44CEFE3F" w14:textId="77777777"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D4E69F7" w14:textId="77777777" w:rsidR="0014338D" w:rsidRDefault="009E3E8E">
      <w:pPr>
        <w:spacing w:after="0"/>
      </w:pPr>
      <w:r>
        <w:rPr>
          <w:rFonts w:ascii="Arial" w:hAnsi="Arial" w:cs="Arial"/>
          <w:sz w:val="10"/>
          <w:szCs w:val="10"/>
        </w:rPr>
        <w:t>&lt;&lt;</w:t>
      </w:r>
      <w:proofErr w:type="spellStart"/>
      <w:r>
        <w:rPr>
          <w:rFonts w:ascii="Arial" w:hAnsi="Arial" w:cs="Arial"/>
          <w:sz w:val="10"/>
          <w:szCs w:val="10"/>
        </w:rPr>
        <w:t>es_GroupsInActivity</w:t>
      </w:r>
      <w:proofErr w:type="spellEnd"/>
      <w:r>
        <w:rPr>
          <w:rFonts w:ascii="Arial" w:hAnsi="Arial" w:cs="Arial"/>
          <w:sz w:val="10"/>
          <w:szCs w:val="10"/>
        </w:rPr>
        <w:t>&gt;&gt;</w:t>
      </w:r>
    </w:p>
    <w:sectPr w:rsidR="0014338D" w:rsidSect="00D059A9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11F5" w14:textId="77777777" w:rsidR="00ED7FA3" w:rsidRDefault="00ED7FA3">
      <w:pPr>
        <w:spacing w:after="0" w:line="240" w:lineRule="auto"/>
      </w:pPr>
      <w:r>
        <w:separator/>
      </w:r>
    </w:p>
  </w:endnote>
  <w:endnote w:type="continuationSeparator" w:id="0">
    <w:p w14:paraId="574244E8" w14:textId="77777777" w:rsidR="00ED7FA3" w:rsidRDefault="00ED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534" w:type="dxa"/>
      <w:tblLook w:val="04A0" w:firstRow="1" w:lastRow="0" w:firstColumn="1" w:lastColumn="0" w:noHBand="0" w:noVBand="1"/>
    </w:tblPr>
    <w:tblGrid>
      <w:gridCol w:w="1702"/>
      <w:gridCol w:w="1560"/>
      <w:gridCol w:w="917"/>
      <w:gridCol w:w="1559"/>
      <w:gridCol w:w="852"/>
      <w:gridCol w:w="2267"/>
      <w:gridCol w:w="1677"/>
    </w:tblGrid>
    <w:tr w:rsidR="0014338D" w14:paraId="54658F8E" w14:textId="77777777">
      <w:tc>
        <w:tcPr>
          <w:tcW w:w="1701" w:type="dxa"/>
          <w:tcBorders>
            <w:left w:val="nil"/>
            <w:bottom w:val="nil"/>
            <w:right w:val="nil"/>
          </w:tcBorders>
          <w:shd w:val="clear" w:color="auto" w:fill="auto"/>
        </w:tcPr>
        <w:p w14:paraId="1A56832B" w14:textId="2EFF9109" w:rsidR="0014338D" w:rsidRDefault="00081A47">
          <w:pPr>
            <w:pStyle w:val="Voettekst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Registrati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ID</w:t>
          </w:r>
          <w:r w:rsidR="009E3E8E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560" w:type="dxa"/>
          <w:tcBorders>
            <w:left w:val="nil"/>
            <w:bottom w:val="nil"/>
            <w:right w:val="nil"/>
          </w:tcBorders>
          <w:shd w:val="clear" w:color="auto" w:fill="auto"/>
        </w:tcPr>
        <w:p w14:paraId="03F2C82A" w14:textId="77777777" w:rsidR="0014338D" w:rsidRDefault="009E3E8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&lt;&lt;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ctivityID</w:t>
          </w:r>
          <w:proofErr w:type="spellEnd"/>
          <w:r>
            <w:rPr>
              <w:rFonts w:ascii="Arial" w:hAnsi="Arial" w:cs="Arial"/>
              <w:sz w:val="20"/>
              <w:szCs w:val="20"/>
            </w:rPr>
            <w:t>&gt;&gt;</w:t>
          </w:r>
        </w:p>
      </w:tc>
      <w:tc>
        <w:tcPr>
          <w:tcW w:w="917" w:type="dxa"/>
          <w:tcBorders>
            <w:left w:val="nil"/>
            <w:bottom w:val="nil"/>
            <w:right w:val="nil"/>
          </w:tcBorders>
          <w:shd w:val="clear" w:color="auto" w:fill="auto"/>
        </w:tcPr>
        <w:p w14:paraId="13F5A7EF" w14:textId="77777777" w:rsidR="0014338D" w:rsidRDefault="009E3E8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ABS:</w:t>
          </w:r>
        </w:p>
      </w:tc>
      <w:tc>
        <w:tcPr>
          <w:tcW w:w="1559" w:type="dxa"/>
          <w:tcBorders>
            <w:left w:val="nil"/>
            <w:bottom w:val="nil"/>
            <w:right w:val="nil"/>
          </w:tcBorders>
          <w:shd w:val="clear" w:color="auto" w:fill="auto"/>
        </w:tcPr>
        <w:p w14:paraId="523849E6" w14:textId="77777777" w:rsidR="0014338D" w:rsidRDefault="009E3E8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&lt;&lt;SABSID&gt;&gt;</w:t>
          </w:r>
        </w:p>
      </w:tc>
      <w:tc>
        <w:tcPr>
          <w:tcW w:w="852" w:type="dxa"/>
          <w:tcBorders>
            <w:left w:val="nil"/>
            <w:bottom w:val="nil"/>
            <w:right w:val="nil"/>
          </w:tcBorders>
          <w:shd w:val="clear" w:color="auto" w:fill="auto"/>
        </w:tcPr>
        <w:p w14:paraId="5477E0BC" w14:textId="77777777" w:rsidR="0014338D" w:rsidRDefault="009E3E8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BS:</w:t>
          </w:r>
        </w:p>
      </w:tc>
      <w:tc>
        <w:tcPr>
          <w:tcW w:w="2267" w:type="dxa"/>
          <w:tcBorders>
            <w:left w:val="nil"/>
            <w:bottom w:val="nil"/>
            <w:right w:val="nil"/>
          </w:tcBorders>
          <w:shd w:val="clear" w:color="auto" w:fill="auto"/>
        </w:tcPr>
        <w:p w14:paraId="15F56085" w14:textId="77777777" w:rsidR="0014338D" w:rsidRDefault="009E3E8E">
          <w:pPr>
            <w:pStyle w:val="Voettekst"/>
            <w:rPr>
              <w:rFonts w:ascii="Arial" w:hAnsi="Arial" w:cs="Arial"/>
              <w:sz w:val="20"/>
              <w:szCs w:val="20"/>
              <w:lang w:val="nl-NL"/>
            </w:rPr>
          </w:pPr>
          <w:r>
            <w:rPr>
              <w:rFonts w:ascii="Arial" w:hAnsi="Arial" w:cs="Arial"/>
              <w:sz w:val="20"/>
              <w:szCs w:val="20"/>
            </w:rPr>
            <w:t>&lt;&lt;PABSID&gt;&gt;</w:t>
          </w:r>
        </w:p>
      </w:tc>
      <w:tc>
        <w:tcPr>
          <w:tcW w:w="1677" w:type="dxa"/>
          <w:tcBorders>
            <w:left w:val="nil"/>
            <w:bottom w:val="nil"/>
            <w:right w:val="nil"/>
          </w:tcBorders>
          <w:shd w:val="clear" w:color="auto" w:fill="auto"/>
        </w:tcPr>
        <w:p w14:paraId="01848817" w14:textId="77777777" w:rsidR="0014338D" w:rsidRDefault="009E3E8E">
          <w:pPr>
            <w:pStyle w:val="Voettekst"/>
          </w:pPr>
          <w:r>
            <w:rPr>
              <w:rFonts w:ascii="Arial" w:hAnsi="Arial" w:cs="Arial"/>
              <w:sz w:val="20"/>
              <w:szCs w:val="20"/>
              <w:lang w:val="nl-NL"/>
            </w:rPr>
            <w:t xml:space="preserve">Pagina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>PAGE \* ARABIC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1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nl-NL"/>
            </w:rPr>
            <w:t xml:space="preserve"> va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>NUMPAGES \* ARABIC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1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7411314" w14:textId="77777777" w:rsidR="0014338D" w:rsidRDefault="001433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EC9A" w14:textId="77777777" w:rsidR="00ED7FA3" w:rsidRDefault="00ED7FA3">
      <w:pPr>
        <w:spacing w:after="0" w:line="240" w:lineRule="auto"/>
      </w:pPr>
      <w:r>
        <w:separator/>
      </w:r>
    </w:p>
  </w:footnote>
  <w:footnote w:type="continuationSeparator" w:id="0">
    <w:p w14:paraId="0735A07D" w14:textId="77777777" w:rsidR="00ED7FA3" w:rsidRDefault="00ED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490" w:type="dxa"/>
      <w:tblLook w:val="04A0" w:firstRow="1" w:lastRow="0" w:firstColumn="1" w:lastColumn="0" w:noHBand="0" w:noVBand="1"/>
    </w:tblPr>
    <w:tblGrid>
      <w:gridCol w:w="2029"/>
      <w:gridCol w:w="6794"/>
      <w:gridCol w:w="1667"/>
    </w:tblGrid>
    <w:tr w:rsidR="0014338D" w14:paraId="413C47EF" w14:textId="77777777">
      <w:trPr>
        <w:trHeight w:val="227"/>
      </w:trPr>
      <w:tc>
        <w:tcPr>
          <w:tcW w:w="20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19F768" w14:textId="77777777" w:rsidR="0014338D" w:rsidRDefault="009E3E8E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Bedrijfsnaam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67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35218E" w14:textId="77777777" w:rsidR="0014338D" w:rsidRDefault="009E3E8E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&lt;&lt;Company&gt;&gt; - &lt;&lt;Division&gt;&gt;</w:t>
          </w:r>
        </w:p>
      </w:tc>
      <w:tc>
        <w:tcPr>
          <w:tcW w:w="16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551716" w14:textId="77777777" w:rsidR="0014338D" w:rsidRDefault="009E3E8E">
          <w:pPr>
            <w:spacing w:after="0" w:line="240" w:lineRule="auto"/>
            <w:jc w:val="righ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&lt;&lt;</w:t>
          </w:r>
          <w:proofErr w:type="spellStart"/>
          <w:r>
            <w:rPr>
              <w:rFonts w:ascii="Arial" w:hAnsi="Arial" w:cs="Arial"/>
              <w:sz w:val="10"/>
              <w:szCs w:val="10"/>
            </w:rPr>
            <w:t>rs_ExportLogoImage</w:t>
          </w:r>
          <w:proofErr w:type="spellEnd"/>
          <w:r>
            <w:rPr>
              <w:rFonts w:ascii="Arial" w:hAnsi="Arial" w:cs="Arial"/>
              <w:sz w:val="10"/>
              <w:szCs w:val="10"/>
            </w:rPr>
            <w:t>&gt;&gt;</w:t>
          </w:r>
        </w:p>
        <w:p w14:paraId="706359F1" w14:textId="77777777" w:rsidR="0014338D" w:rsidRDefault="009E3E8E">
          <w:pPr>
            <w:spacing w:after="0" w:line="240" w:lineRule="auto"/>
            <w:jc w:val="right"/>
            <w:rPr>
              <w:rFonts w:ascii="Arial" w:hAnsi="Arial" w:cs="Arial"/>
              <w:sz w:val="10"/>
              <w:szCs w:val="10"/>
            </w:rPr>
          </w:pPr>
          <w:bookmarkStart w:id="60" w:name="imgfit_LogoImage"/>
          <w:r>
            <w:rPr>
              <w:noProof/>
            </w:rPr>
            <w:drawing>
              <wp:inline distT="0" distB="0" distL="0" distR="0" wp14:anchorId="00F66F5B" wp14:editId="091AA113">
                <wp:extent cx="872490" cy="872490"/>
                <wp:effectExtent l="0" t="0" r="0" b="0"/>
                <wp:docPr id="46" name="Afbeelding 16" descr="Macintosh HD:Users:Biko:Downloads:placeholder_ph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Afbeelding 16" descr="Macintosh HD:Users:Biko:Downloads:placeholder_ph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90" cy="872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0"/>
        </w:p>
        <w:p w14:paraId="2E7E602C" w14:textId="77777777" w:rsidR="0014338D" w:rsidRDefault="009E3E8E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&lt;&lt;</w:t>
          </w:r>
          <w:proofErr w:type="spellStart"/>
          <w:r>
            <w:rPr>
              <w:rFonts w:ascii="Arial" w:hAnsi="Arial" w:cs="Arial"/>
              <w:sz w:val="10"/>
              <w:szCs w:val="10"/>
            </w:rPr>
            <w:t>es_ExportLogoImage</w:t>
          </w:r>
          <w:proofErr w:type="spellEnd"/>
          <w:r>
            <w:rPr>
              <w:rFonts w:ascii="Arial" w:hAnsi="Arial" w:cs="Arial"/>
              <w:sz w:val="10"/>
              <w:szCs w:val="10"/>
            </w:rPr>
            <w:t>&gt;&gt;</w:t>
          </w:r>
        </w:p>
      </w:tc>
    </w:tr>
    <w:tr w:rsidR="0014338D" w14:paraId="286FF441" w14:textId="77777777">
      <w:trPr>
        <w:trHeight w:val="227"/>
      </w:trPr>
      <w:tc>
        <w:tcPr>
          <w:tcW w:w="20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A06E65" w14:textId="77777777" w:rsidR="0014338D" w:rsidRDefault="009E3E8E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ject:</w:t>
          </w:r>
        </w:p>
      </w:tc>
      <w:tc>
        <w:tcPr>
          <w:tcW w:w="67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B7F8F9" w14:textId="77777777" w:rsidR="0014338D" w:rsidRDefault="009E3E8E">
          <w:pPr>
            <w:pStyle w:val="Kop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&lt;&lt;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rojectNumber</w:t>
          </w:r>
          <w:proofErr w:type="spellEnd"/>
          <w:r>
            <w:rPr>
              <w:rFonts w:ascii="Arial" w:hAnsi="Arial" w:cs="Arial"/>
              <w:sz w:val="20"/>
              <w:szCs w:val="20"/>
            </w:rPr>
            <w:t>&gt;&gt; - &lt;&lt;Project&gt;&gt;</w:t>
          </w:r>
        </w:p>
      </w:tc>
      <w:tc>
        <w:tcPr>
          <w:tcW w:w="16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DD751F4" w14:textId="77777777" w:rsidR="0014338D" w:rsidRDefault="0014338D">
          <w:pPr>
            <w:pStyle w:val="Koptekst"/>
            <w:rPr>
              <w:rFonts w:ascii="Arial" w:hAnsi="Arial" w:cs="Arial"/>
              <w:sz w:val="20"/>
              <w:szCs w:val="20"/>
            </w:rPr>
          </w:pPr>
        </w:p>
      </w:tc>
    </w:tr>
    <w:tr w:rsidR="0014338D" w14:paraId="4978C4CF" w14:textId="77777777">
      <w:trPr>
        <w:trHeight w:val="227"/>
      </w:trPr>
      <w:tc>
        <w:tcPr>
          <w:tcW w:w="20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FA29B1" w14:textId="77777777" w:rsidR="0014338D" w:rsidRDefault="009E3E8E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Werkpakket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67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1E6177" w14:textId="77777777" w:rsidR="0014338D" w:rsidRDefault="009E3E8E">
          <w:pPr>
            <w:pStyle w:val="Kop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&lt;&lt;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orkpackage</w:t>
          </w:r>
          <w:proofErr w:type="spellEnd"/>
          <w:r>
            <w:rPr>
              <w:rFonts w:ascii="Arial" w:hAnsi="Arial" w:cs="Arial"/>
              <w:sz w:val="20"/>
              <w:szCs w:val="20"/>
            </w:rPr>
            <w:t>&gt;&gt;</w:t>
          </w:r>
        </w:p>
      </w:tc>
      <w:tc>
        <w:tcPr>
          <w:tcW w:w="16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8DD6DD" w14:textId="77777777" w:rsidR="0014338D" w:rsidRDefault="0014338D">
          <w:pPr>
            <w:pStyle w:val="Koptekst"/>
            <w:rPr>
              <w:rFonts w:ascii="Arial" w:hAnsi="Arial" w:cs="Arial"/>
              <w:sz w:val="20"/>
              <w:szCs w:val="20"/>
            </w:rPr>
          </w:pPr>
        </w:p>
      </w:tc>
    </w:tr>
    <w:tr w:rsidR="0014338D" w14:paraId="144CC326" w14:textId="77777777">
      <w:trPr>
        <w:trHeight w:val="227"/>
      </w:trPr>
      <w:tc>
        <w:tcPr>
          <w:tcW w:w="20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2321F3" w14:textId="77777777" w:rsidR="0014338D" w:rsidRDefault="009E3E8E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Activiteit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67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DA3E92" w14:textId="77777777" w:rsidR="0014338D" w:rsidRDefault="009E3E8E">
          <w:pPr>
            <w:spacing w:after="0" w:line="240" w:lineRule="auto"/>
          </w:pPr>
          <w:r>
            <w:rPr>
              <w:rFonts w:ascii="Arial" w:hAnsi="Arial" w:cs="Arial"/>
              <w:sz w:val="20"/>
              <w:szCs w:val="20"/>
            </w:rPr>
            <w:t>&lt;&lt;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ctivityLabel</w:t>
          </w:r>
          <w:proofErr w:type="spellEnd"/>
          <w:r>
            <w:rPr>
              <w:rFonts w:ascii="Arial" w:hAnsi="Arial" w:cs="Arial"/>
              <w:sz w:val="20"/>
              <w:szCs w:val="20"/>
            </w:rPr>
            <w:t>&gt;&gt;</w:t>
          </w:r>
        </w:p>
      </w:tc>
      <w:tc>
        <w:tcPr>
          <w:tcW w:w="16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9F31F8" w14:textId="77777777" w:rsidR="0014338D" w:rsidRDefault="0014338D">
          <w:pPr>
            <w:pStyle w:val="Koptekst"/>
            <w:rPr>
              <w:rFonts w:ascii="Arial" w:hAnsi="Arial" w:cs="Arial"/>
              <w:sz w:val="20"/>
              <w:szCs w:val="20"/>
            </w:rPr>
          </w:pPr>
        </w:p>
      </w:tc>
    </w:tr>
    <w:tr w:rsidR="0014338D" w14:paraId="490B62F5" w14:textId="77777777">
      <w:trPr>
        <w:trHeight w:val="322"/>
      </w:trPr>
      <w:tc>
        <w:tcPr>
          <w:tcW w:w="882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E74A4A" w14:textId="77777777" w:rsidR="0014338D" w:rsidRDefault="0014338D">
          <w:pPr>
            <w:pStyle w:val="Kopteks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19EFA5" w14:textId="77777777" w:rsidR="0014338D" w:rsidRDefault="0014338D">
          <w:pPr>
            <w:pStyle w:val="Koptekst"/>
            <w:rPr>
              <w:rFonts w:ascii="Arial" w:hAnsi="Arial" w:cs="Arial"/>
              <w:sz w:val="20"/>
              <w:szCs w:val="20"/>
            </w:rPr>
          </w:pPr>
        </w:p>
      </w:tc>
    </w:tr>
  </w:tbl>
  <w:p w14:paraId="54E03EEC" w14:textId="77777777" w:rsidR="0014338D" w:rsidRDefault="0014338D">
    <w:pPr>
      <w:pStyle w:val="Koptekst"/>
      <w:pBdr>
        <w:top w:val="single" w:sz="4" w:space="1" w:color="000000"/>
      </w:pBdr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8D"/>
    <w:rsid w:val="00016C75"/>
    <w:rsid w:val="000379DF"/>
    <w:rsid w:val="00042107"/>
    <w:rsid w:val="00081A47"/>
    <w:rsid w:val="000B3B56"/>
    <w:rsid w:val="000C5B53"/>
    <w:rsid w:val="000E4583"/>
    <w:rsid w:val="000F3762"/>
    <w:rsid w:val="0014338D"/>
    <w:rsid w:val="001B0939"/>
    <w:rsid w:val="002271BC"/>
    <w:rsid w:val="0024141E"/>
    <w:rsid w:val="00255241"/>
    <w:rsid w:val="002C732A"/>
    <w:rsid w:val="002D7B2D"/>
    <w:rsid w:val="002E6E9A"/>
    <w:rsid w:val="002F3A9E"/>
    <w:rsid w:val="002F4FD4"/>
    <w:rsid w:val="00335E86"/>
    <w:rsid w:val="003C19F5"/>
    <w:rsid w:val="003D25AB"/>
    <w:rsid w:val="0044040C"/>
    <w:rsid w:val="004C4759"/>
    <w:rsid w:val="004C5BDF"/>
    <w:rsid w:val="004F49AF"/>
    <w:rsid w:val="00546EC7"/>
    <w:rsid w:val="005667E0"/>
    <w:rsid w:val="005B3868"/>
    <w:rsid w:val="006610A6"/>
    <w:rsid w:val="006722CA"/>
    <w:rsid w:val="00675095"/>
    <w:rsid w:val="006850DE"/>
    <w:rsid w:val="0068518F"/>
    <w:rsid w:val="006B741A"/>
    <w:rsid w:val="006E27C1"/>
    <w:rsid w:val="00703601"/>
    <w:rsid w:val="0072211F"/>
    <w:rsid w:val="0072609D"/>
    <w:rsid w:val="0080251B"/>
    <w:rsid w:val="00810AD9"/>
    <w:rsid w:val="008133BA"/>
    <w:rsid w:val="008349E7"/>
    <w:rsid w:val="008574DC"/>
    <w:rsid w:val="00860D84"/>
    <w:rsid w:val="0089776F"/>
    <w:rsid w:val="008B6E9C"/>
    <w:rsid w:val="008D4245"/>
    <w:rsid w:val="008E7DE4"/>
    <w:rsid w:val="00920224"/>
    <w:rsid w:val="009D0DA2"/>
    <w:rsid w:val="009E3E8E"/>
    <w:rsid w:val="00A05234"/>
    <w:rsid w:val="00A14154"/>
    <w:rsid w:val="00AA4238"/>
    <w:rsid w:val="00B26FD7"/>
    <w:rsid w:val="00B52356"/>
    <w:rsid w:val="00B56000"/>
    <w:rsid w:val="00B90B4F"/>
    <w:rsid w:val="00BA2EAE"/>
    <w:rsid w:val="00BA6D10"/>
    <w:rsid w:val="00BD1DBF"/>
    <w:rsid w:val="00C03A16"/>
    <w:rsid w:val="00C54EFF"/>
    <w:rsid w:val="00CD5821"/>
    <w:rsid w:val="00D0599A"/>
    <w:rsid w:val="00D059A9"/>
    <w:rsid w:val="00DF4ED3"/>
    <w:rsid w:val="00DF66AF"/>
    <w:rsid w:val="00E43C1B"/>
    <w:rsid w:val="00ED7FA3"/>
    <w:rsid w:val="00EF7D8E"/>
    <w:rsid w:val="00F45405"/>
    <w:rsid w:val="00F57E6D"/>
    <w:rsid w:val="00FB4FD0"/>
    <w:rsid w:val="00FC6A3D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F9B"/>
  <w15:docId w15:val="{FD76D22E-8FA1-4684-9006-E27DB371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7A3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7A3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001C3E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01C3E"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001C3E"/>
    <w:pPr>
      <w:tabs>
        <w:tab w:val="center" w:pos="4513"/>
        <w:tab w:val="right" w:pos="9026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01C3E"/>
    <w:pPr>
      <w:tabs>
        <w:tab w:val="center" w:pos="4513"/>
        <w:tab w:val="right" w:pos="9026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948F2"/>
    <w:pPr>
      <w:ind w:left="720"/>
      <w:contextualSpacing/>
    </w:pPr>
  </w:style>
  <w:style w:type="table" w:styleId="Tabelraster">
    <w:name w:val="Table Grid"/>
    <w:basedOn w:val="Standaardtabel"/>
    <w:uiPriority w:val="39"/>
    <w:rsid w:val="0039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0051-B9EF-420E-86B5-4CAD67EB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3</Pages>
  <Words>1478</Words>
  <Characters>8133</Characters>
  <Application>Microsoft Office Word</Application>
  <DocSecurity>0</DocSecurity>
  <Lines>67</Lines>
  <Paragraphs>19</Paragraphs>
  <ScaleCrop>false</ScaleCrop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pless B.V.</dc:creator>
  <dc:description/>
  <cp:lastModifiedBy>Matthijs van Drunen</cp:lastModifiedBy>
  <cp:revision>64</cp:revision>
  <cp:lastPrinted>2022-01-06T15:58:00Z</cp:lastPrinted>
  <dcterms:created xsi:type="dcterms:W3CDTF">2020-03-31T12:31:00Z</dcterms:created>
  <dcterms:modified xsi:type="dcterms:W3CDTF">2023-03-09T14:4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